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7E" w:rsidRPr="00E1587E" w:rsidRDefault="00E1587E" w:rsidP="00E1587E">
      <w:pPr>
        <w:jc w:val="center"/>
        <w:rPr>
          <w:rFonts w:ascii="Times New Roman" w:hAnsi="Times New Roman" w:cs="Times New Roman"/>
          <w:b/>
          <w:sz w:val="32"/>
        </w:rPr>
      </w:pPr>
      <w:r w:rsidRPr="00E1587E">
        <w:rPr>
          <w:rFonts w:ascii="Times New Roman" w:hAnsi="Times New Roman" w:cs="Times New Roman"/>
          <w:b/>
          <w:sz w:val="32"/>
        </w:rPr>
        <w:t xml:space="preserve">Перспективный план по развитию </w:t>
      </w:r>
      <w:proofErr w:type="spellStart"/>
      <w:r w:rsidRPr="00E1587E">
        <w:rPr>
          <w:rFonts w:ascii="Times New Roman" w:hAnsi="Times New Roman" w:cs="Times New Roman"/>
          <w:b/>
          <w:sz w:val="32"/>
        </w:rPr>
        <w:t>звуко-буквенного</w:t>
      </w:r>
      <w:proofErr w:type="spellEnd"/>
      <w:r w:rsidRPr="00E1587E">
        <w:rPr>
          <w:rFonts w:ascii="Times New Roman" w:hAnsi="Times New Roman" w:cs="Times New Roman"/>
          <w:b/>
          <w:sz w:val="32"/>
        </w:rPr>
        <w:t xml:space="preserve"> анализа</w:t>
      </w:r>
      <w:proofErr w:type="gramStart"/>
      <w:r w:rsidRPr="00E1587E">
        <w:rPr>
          <w:rFonts w:ascii="Times New Roman" w:hAnsi="Times New Roman" w:cs="Times New Roman"/>
          <w:b/>
          <w:sz w:val="32"/>
        </w:rPr>
        <w:t xml:space="preserve"> .</w:t>
      </w:r>
      <w:proofErr w:type="gramEnd"/>
    </w:p>
    <w:p w:rsidR="00E1587E" w:rsidRPr="00E1587E" w:rsidRDefault="00E1587E" w:rsidP="00E1587E">
      <w:pPr>
        <w:jc w:val="center"/>
        <w:rPr>
          <w:rFonts w:ascii="Times New Roman" w:hAnsi="Times New Roman" w:cs="Times New Roman"/>
          <w:b/>
          <w:sz w:val="32"/>
        </w:rPr>
      </w:pPr>
      <w:r w:rsidRPr="00E1587E">
        <w:rPr>
          <w:rFonts w:ascii="Times New Roman" w:hAnsi="Times New Roman" w:cs="Times New Roman"/>
          <w:b/>
          <w:sz w:val="32"/>
        </w:rPr>
        <w:t>(старшая, подгот</w:t>
      </w:r>
      <w:r w:rsidR="00913A01">
        <w:rPr>
          <w:rFonts w:ascii="Times New Roman" w:hAnsi="Times New Roman" w:cs="Times New Roman"/>
          <w:b/>
          <w:sz w:val="32"/>
        </w:rPr>
        <w:t>о</w:t>
      </w:r>
      <w:r w:rsidRPr="00E1587E">
        <w:rPr>
          <w:rFonts w:ascii="Times New Roman" w:hAnsi="Times New Roman" w:cs="Times New Roman"/>
          <w:b/>
          <w:sz w:val="32"/>
        </w:rPr>
        <w:t>вительная группа).</w:t>
      </w:r>
    </w:p>
    <w:p w:rsidR="00E1587E" w:rsidRDefault="00E1587E"/>
    <w:p w:rsidR="00E1587E" w:rsidRDefault="00E1587E"/>
    <w:p w:rsidR="00E1587E" w:rsidRDefault="00E1587E"/>
    <w:tbl>
      <w:tblPr>
        <w:tblStyle w:val="a3"/>
        <w:tblW w:w="0" w:type="auto"/>
        <w:tblLook w:val="04A0"/>
      </w:tblPr>
      <w:tblGrid>
        <w:gridCol w:w="1339"/>
        <w:gridCol w:w="479"/>
        <w:gridCol w:w="3574"/>
        <w:gridCol w:w="4179"/>
      </w:tblGrid>
      <w:tr w:rsidR="00FC3D5A" w:rsidTr="00E1587E">
        <w:tc>
          <w:tcPr>
            <w:tcW w:w="1339" w:type="dxa"/>
            <w:vMerge w:val="restart"/>
          </w:tcPr>
          <w:p w:rsidR="00B24C8F" w:rsidRPr="00535666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66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053" w:type="dxa"/>
            <w:gridSpan w:val="2"/>
          </w:tcPr>
          <w:p w:rsidR="00B24C8F" w:rsidRPr="00535666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66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179" w:type="dxa"/>
            <w:vMerge w:val="restart"/>
          </w:tcPr>
          <w:p w:rsidR="00B24C8F" w:rsidRPr="00535666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66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E1587E" w:rsidTr="00E1587E">
        <w:tc>
          <w:tcPr>
            <w:tcW w:w="1339" w:type="dxa"/>
            <w:vMerge/>
          </w:tcPr>
          <w:p w:rsidR="00E1587E" w:rsidRPr="00535666" w:rsidRDefault="00E1587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3" w:type="dxa"/>
            <w:gridSpan w:val="2"/>
          </w:tcPr>
          <w:p w:rsidR="00E1587E" w:rsidRPr="00535666" w:rsidRDefault="00E1587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E1587E" w:rsidRPr="00535666" w:rsidRDefault="00E1587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  <w:vMerge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Pr="00535666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6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574" w:type="dxa"/>
          </w:tcPr>
          <w:p w:rsidR="00B24C8F" w:rsidRPr="00535666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6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179" w:type="dxa"/>
            <w:vMerge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Pr="00535666" w:rsidRDefault="00BF0BC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56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9" w:type="dxa"/>
          </w:tcPr>
          <w:p w:rsidR="00B24C8F" w:rsidRDefault="00BF0BC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FB57EE" w:rsidRDefault="00BF0BC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гостях у говорящего попугая»</w:t>
            </w:r>
          </w:p>
          <w:p w:rsidR="00FB57EE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EE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EE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EE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EE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F0BC0" w:rsidRDefault="00BF0BC0" w:rsidP="00BF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 w:rsidR="00E158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E31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тарш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вивать фонематический слух, умение определять первый звук в слове,</w:t>
            </w:r>
            <w:r w:rsidR="005D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букв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ражнять зрительное внимание, память,</w:t>
            </w:r>
            <w:r w:rsidR="005D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-моторную координацию.</w:t>
            </w:r>
          </w:p>
          <w:p w:rsidR="00E1587E" w:rsidRDefault="00E1587E" w:rsidP="00BF0B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ая </w:t>
            </w:r>
            <w:r w:rsidR="00BF0BC0"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руппа</w:t>
            </w:r>
          </w:p>
          <w:p w:rsidR="00BF0BC0" w:rsidRDefault="005E3180" w:rsidP="00BF0B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дготовительная)</w:t>
            </w:r>
            <w:r w:rsidR="00BF0BC0"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BF0BC0" w:rsidRDefault="00695D6B" w:rsidP="00BF0B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писать изученные буквы, формировать умение пров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, делить слова на слоги, стимулировать  зрительно-поисковую активность, развивать графические навыки, зрительно-двигательную координацию.</w:t>
            </w:r>
          </w:p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BF0BC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B24C8F" w:rsidRDefault="00BF0BC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А»</w:t>
            </w:r>
            <w:r w:rsidR="00FB5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7EE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EE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EE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EE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041" w:rsidRDefault="00695D6B" w:rsidP="002E3041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и звуковой 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, письмо слов «</w:t>
            </w:r>
            <w:r w:rsidR="002E3041">
              <w:rPr>
                <w:rFonts w:ascii="Times New Roman" w:hAnsi="Times New Roman" w:cs="Times New Roman"/>
                <w:sz w:val="28"/>
                <w:szCs w:val="28"/>
              </w:rPr>
              <w:t>ТАТА-ХАТА,</w:t>
            </w:r>
          </w:p>
          <w:p w:rsidR="00FB57EE" w:rsidRDefault="002E3041" w:rsidP="002E3041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-МУХА</w:t>
            </w:r>
            <w:r w:rsidR="00695D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179" w:type="dxa"/>
          </w:tcPr>
          <w:p w:rsidR="00B24C8F" w:rsidRDefault="00BF0BC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лышать и выделять звук А в словах, определять его позицию; дифференцировать звук и букву, развивать графические навы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ую моторику.</w:t>
            </w:r>
          </w:p>
          <w:p w:rsidR="00BF0BC0" w:rsidRPr="00695D6B" w:rsidRDefault="00BF0BC0" w:rsidP="00BF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695D6B" w:rsidRDefault="00695D6B" w:rsidP="00695D6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оводить звуковой и слоговой  анализ</w:t>
            </w:r>
            <w:r w:rsidR="002E3041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зрительное внимание, упражнять мелкую моторику.</w:t>
            </w:r>
          </w:p>
          <w:p w:rsidR="00BF0BC0" w:rsidRPr="00BF0BC0" w:rsidRDefault="00BF0BC0" w:rsidP="00695D6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Default="00BF0BC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79" w:type="dxa"/>
          </w:tcPr>
          <w:p w:rsidR="00B24C8F" w:rsidRDefault="00BF0BC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B24C8F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У».</w:t>
            </w: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Н».</w:t>
            </w: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овой и звуковой анализ слов </w:t>
            </w:r>
            <w:r w:rsidR="00BB78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BB789A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="00BB789A">
              <w:rPr>
                <w:rFonts w:ascii="Times New Roman" w:hAnsi="Times New Roman" w:cs="Times New Roman"/>
                <w:sz w:val="28"/>
                <w:szCs w:val="28"/>
              </w:rPr>
              <w:t>АТА-НОТА, ОКНО-ОКНА»</w:t>
            </w:r>
          </w:p>
          <w:p w:rsidR="00695D6B" w:rsidRDefault="00695D6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24C8F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ь различать звук и букву,</w:t>
            </w:r>
            <w:r w:rsidR="005D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аписанием буквы, упражнять в определении сторон «справа», «слева», развивать </w:t>
            </w:r>
            <w:r w:rsidR="005D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ориентир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леточном поле.</w:t>
            </w:r>
          </w:p>
          <w:p w:rsidR="002E3041" w:rsidRDefault="002E3041" w:rsidP="00FB5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3041" w:rsidRDefault="002E3041" w:rsidP="00FB5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3041" w:rsidRDefault="002E3041" w:rsidP="00FB5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57EE" w:rsidRPr="00BB789A" w:rsidRDefault="00FB57EE" w:rsidP="00FB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BB789A" w:rsidRDefault="00BB789A" w:rsidP="00BB789A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лышать звук в слогах, словах, формировать навыки  звукового и слогового анализа; учить записывать слово по схеме и читать его, развивать слуховое восприятие, зрительную памя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ориентир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7EE" w:rsidRPr="00FB57EE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B24C8F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 «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04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»(закрепление).</w:t>
            </w:r>
          </w:p>
          <w:p w:rsidR="005427D4" w:rsidRDefault="005427D4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D4" w:rsidRDefault="005427D4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D4" w:rsidRDefault="005427D4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D4" w:rsidRDefault="005427D4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D4" w:rsidRDefault="005427D4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D4" w:rsidRDefault="005427D4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Л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 и письмо слов</w:t>
            </w:r>
            <w:r w:rsidR="000C07CC">
              <w:rPr>
                <w:rFonts w:ascii="Times New Roman" w:hAnsi="Times New Roman" w:cs="Times New Roman"/>
                <w:sz w:val="28"/>
                <w:szCs w:val="28"/>
              </w:rPr>
              <w:t xml:space="preserve"> «ЛАМА-ЛАПА»,»ЛУНА-ЛУПА».</w:t>
            </w:r>
          </w:p>
        </w:tc>
        <w:tc>
          <w:tcPr>
            <w:tcW w:w="4179" w:type="dxa"/>
          </w:tcPr>
          <w:p w:rsidR="00B24C8F" w:rsidRDefault="00FB57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5D04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D044C" w:rsidRPr="005D044C">
              <w:rPr>
                <w:rFonts w:ascii="Times New Roman" w:hAnsi="Times New Roman" w:cs="Times New Roman"/>
                <w:sz w:val="28"/>
                <w:szCs w:val="28"/>
              </w:rPr>
              <w:t>Закрепить зрительный образ бук</w:t>
            </w:r>
            <w:r w:rsidR="005D044C">
              <w:rPr>
                <w:rFonts w:ascii="Times New Roman" w:hAnsi="Times New Roman" w:cs="Times New Roman"/>
                <w:sz w:val="28"/>
                <w:szCs w:val="28"/>
              </w:rPr>
              <w:t>в «А», «У»</w:t>
            </w:r>
            <w:proofErr w:type="gramStart"/>
            <w:r w:rsidR="005D044C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5D044C">
              <w:rPr>
                <w:rFonts w:ascii="Times New Roman" w:hAnsi="Times New Roman" w:cs="Times New Roman"/>
                <w:sz w:val="28"/>
                <w:szCs w:val="28"/>
              </w:rPr>
              <w:t>ифференцировать понятия звук и буква; упражнять в определении количества слогов в словах; развивать фонематический слух.</w:t>
            </w:r>
          </w:p>
          <w:p w:rsidR="005D044C" w:rsidRPr="000C07CC" w:rsidRDefault="005D044C" w:rsidP="005D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  <w:r w:rsidR="000C07C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, продолжать формировать навыки слогового и звукового анализа, </w:t>
            </w:r>
          </w:p>
          <w:p w:rsidR="005D044C" w:rsidRDefault="000C07C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 зрительно-двигательный анализатор, мелкую моторику</w:t>
            </w:r>
            <w:r w:rsidR="008A2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5D044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</w:tcPr>
          <w:p w:rsidR="00B24C8F" w:rsidRDefault="005D044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И»</w:t>
            </w:r>
          </w:p>
          <w:p w:rsidR="005D044C" w:rsidRDefault="005D044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42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42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42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42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42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42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4C" w:rsidRDefault="000C07C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и слоговой анализ слов «ХАЛАТ-САЛ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КА-ПОЛКА».</w:t>
            </w:r>
          </w:p>
          <w:p w:rsidR="000C07CC" w:rsidRDefault="000C07C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842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42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24C8F" w:rsidRDefault="005D044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лышать звук в слогах, словах, определять его позицию в слове; развивать двигательный,</w:t>
            </w:r>
            <w:r w:rsidR="00CD6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ховой и зрительный анализаторы</w:t>
            </w:r>
            <w:r w:rsidR="00CD6842">
              <w:rPr>
                <w:rFonts w:ascii="Times New Roman" w:hAnsi="Times New Roman" w:cs="Times New Roman"/>
                <w:sz w:val="28"/>
                <w:szCs w:val="28"/>
              </w:rPr>
              <w:t>; стимулировать развитие познавательной деятельности, упражнять мелкую моторику.</w:t>
            </w:r>
          </w:p>
          <w:p w:rsidR="000C07CC" w:rsidRDefault="00CD6842" w:rsidP="000C07C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  <w:r w:rsidR="000C07C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</w:t>
            </w:r>
            <w:r w:rsidR="000C0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ематический слух, </w:t>
            </w:r>
            <w:r w:rsidR="008A29EE">
              <w:rPr>
                <w:rFonts w:ascii="Times New Roman" w:hAnsi="Times New Roman" w:cs="Times New Roman"/>
                <w:sz w:val="28"/>
                <w:szCs w:val="28"/>
              </w:rPr>
              <w:t>умение определять позицию звука в слове</w:t>
            </w:r>
            <w:r w:rsidR="000C07CC">
              <w:rPr>
                <w:rFonts w:ascii="Times New Roman" w:hAnsi="Times New Roman" w:cs="Times New Roman"/>
                <w:sz w:val="28"/>
                <w:szCs w:val="28"/>
              </w:rPr>
              <w:t>, формировать навык звуко</w:t>
            </w:r>
            <w:r w:rsidR="008A29EE">
              <w:rPr>
                <w:rFonts w:ascii="Times New Roman" w:hAnsi="Times New Roman" w:cs="Times New Roman"/>
                <w:sz w:val="28"/>
                <w:szCs w:val="28"/>
              </w:rPr>
              <w:t>вого и слогового</w:t>
            </w:r>
            <w:r w:rsidR="000C07CC">
              <w:rPr>
                <w:rFonts w:ascii="Times New Roman" w:hAnsi="Times New Roman" w:cs="Times New Roman"/>
                <w:sz w:val="28"/>
                <w:szCs w:val="28"/>
              </w:rPr>
              <w:t xml:space="preserve"> анализа, упражнять зрительно-двигательный </w:t>
            </w:r>
            <w:proofErr w:type="spellStart"/>
            <w:r w:rsidR="000C07CC">
              <w:rPr>
                <w:rFonts w:ascii="Times New Roman" w:hAnsi="Times New Roman" w:cs="Times New Roman"/>
                <w:sz w:val="28"/>
                <w:szCs w:val="28"/>
              </w:rPr>
              <w:t>анализатор</w:t>
            </w:r>
            <w:proofErr w:type="gramStart"/>
            <w:r w:rsidR="000C0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29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8A29EE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="008A29EE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листе в клетку.</w:t>
            </w:r>
          </w:p>
          <w:p w:rsidR="00CD6842" w:rsidRPr="000C07CC" w:rsidRDefault="00CD6842" w:rsidP="00CD6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42" w:rsidRPr="005D044C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</w:tcPr>
          <w:p w:rsidR="00B24C8F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О».</w:t>
            </w: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8A29EE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и слоговой анализ слов «ЛАПКА-ЛАСКА-МАСКА».</w:t>
            </w:r>
          </w:p>
          <w:p w:rsidR="008A29EE" w:rsidRDefault="008A29EE" w:rsidP="008A29EE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24C8F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024481">
              <w:rPr>
                <w:rFonts w:ascii="Times New Roman" w:hAnsi="Times New Roman" w:cs="Times New Roman"/>
                <w:sz w:val="28"/>
                <w:szCs w:val="28"/>
              </w:rPr>
              <w:t xml:space="preserve"> Уп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артикуляции гласных звуков, уточнить понятие о гласных, учить  слышать и выделять заданный звук в словах, развивать зрительно-двигательную координацию, графические навыки, фонематический слух,</w:t>
            </w:r>
            <w:r w:rsidR="0002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ьную память и внимание.</w:t>
            </w:r>
          </w:p>
          <w:p w:rsidR="00CD6842" w:rsidRPr="008A29EE" w:rsidRDefault="00CD6842" w:rsidP="00CD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8A29EE" w:rsidRDefault="008A29EE" w:rsidP="008A29EE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изображать и писать слог по схеме, формировать навыки звукового, слогового анализа, чтения, письма, стимулировать развитие мыслительной деятельности, развивать зрительно-двигательную координацию и графические навыки.</w:t>
            </w:r>
          </w:p>
          <w:p w:rsidR="00CD6842" w:rsidRPr="00CD6842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9" w:type="dxa"/>
          </w:tcPr>
          <w:p w:rsidR="00B24C8F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7F499B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«АУ»</w:t>
            </w:r>
          </w:p>
          <w:p w:rsidR="00B24C8F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уковой анализ и синтез, чтение и письмо).</w:t>
            </w: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6" w:rsidRDefault="008A29EE" w:rsidP="00561DD6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 w:rsidR="00561DD6">
              <w:rPr>
                <w:rFonts w:ascii="Times New Roman" w:hAnsi="Times New Roman" w:cs="Times New Roman"/>
                <w:sz w:val="28"/>
                <w:szCs w:val="28"/>
              </w:rPr>
              <w:t>«Ш» Звуковой и слоговой анализ слов «МАША-ПАША-КАША».</w:t>
            </w:r>
          </w:p>
          <w:p w:rsidR="00561DD6" w:rsidRDefault="00561DD6" w:rsidP="00561DD6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29EE" w:rsidRDefault="008A29E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24C8F" w:rsidRDefault="00CD6842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обозначать  звуки кружком (гласный-красный</w:t>
            </w:r>
            <w:r w:rsidR="007F499B">
              <w:rPr>
                <w:rFonts w:ascii="Times New Roman" w:hAnsi="Times New Roman" w:cs="Times New Roman"/>
                <w:sz w:val="28"/>
                <w:szCs w:val="28"/>
              </w:rPr>
              <w:t xml:space="preserve">); упражнять в определении позиции звука в слове, формировать навыки  </w:t>
            </w:r>
            <w:proofErr w:type="spellStart"/>
            <w:proofErr w:type="gramStart"/>
            <w:r w:rsidR="007F499B">
              <w:rPr>
                <w:rFonts w:ascii="Times New Roman" w:hAnsi="Times New Roman" w:cs="Times New Roman"/>
                <w:sz w:val="28"/>
                <w:szCs w:val="28"/>
              </w:rPr>
              <w:t>звуко-буквенного</w:t>
            </w:r>
            <w:proofErr w:type="spellEnd"/>
            <w:proofErr w:type="gramEnd"/>
            <w:r w:rsidR="007F499B">
              <w:rPr>
                <w:rFonts w:ascii="Times New Roman" w:hAnsi="Times New Roman" w:cs="Times New Roman"/>
                <w:sz w:val="28"/>
                <w:szCs w:val="28"/>
              </w:rPr>
              <w:t xml:space="preserve"> анализа; учить записывать слово по схеме и читать его, развивать слуховое восприятие, зрительную память, </w:t>
            </w:r>
            <w:proofErr w:type="spellStart"/>
            <w:r w:rsidR="007F499B">
              <w:rPr>
                <w:rFonts w:ascii="Times New Roman" w:hAnsi="Times New Roman" w:cs="Times New Roman"/>
                <w:sz w:val="28"/>
                <w:szCs w:val="28"/>
              </w:rPr>
              <w:t>микроориентировку</w:t>
            </w:r>
            <w:proofErr w:type="spellEnd"/>
            <w:r w:rsidR="007F4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499B" w:rsidRPr="00561DD6" w:rsidRDefault="007F499B" w:rsidP="007F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  <w:r w:rsidR="00561DD6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новым звуком и буквой</w:t>
            </w:r>
            <w:proofErr w:type="gramStart"/>
            <w:r w:rsidR="00561DD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61DD6">
              <w:rPr>
                <w:rFonts w:ascii="Times New Roman" w:hAnsi="Times New Roman" w:cs="Times New Roman"/>
                <w:sz w:val="28"/>
                <w:szCs w:val="28"/>
              </w:rPr>
              <w:t xml:space="preserve"> дать </w:t>
            </w:r>
            <w:proofErr w:type="spellStart"/>
            <w:r w:rsidR="00561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у;отрабатывать</w:t>
            </w:r>
            <w:proofErr w:type="spellEnd"/>
            <w:r w:rsidR="00561DD6">
              <w:rPr>
                <w:rFonts w:ascii="Times New Roman" w:hAnsi="Times New Roman" w:cs="Times New Roman"/>
                <w:sz w:val="28"/>
                <w:szCs w:val="28"/>
              </w:rPr>
              <w:t xml:space="preserve"> навык слогового чтения, умение составлять и записывать схему слова(с помощью кружков). Развивать  зрительную память, внимание, графические умения.</w:t>
            </w:r>
          </w:p>
          <w:p w:rsidR="007F499B" w:rsidRPr="00CD6842" w:rsidRDefault="007F499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7F499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7F499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B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А»</w:t>
            </w:r>
          </w:p>
          <w:p w:rsidR="007F499B" w:rsidRDefault="007F499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уковой анализ и синтез, чтение и письмо).</w:t>
            </w:r>
          </w:p>
          <w:p w:rsidR="00561DD6" w:rsidRDefault="00561DD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6" w:rsidRDefault="00561DD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6" w:rsidRDefault="00561DD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6" w:rsidRDefault="00561DD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6" w:rsidRDefault="00561DD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6" w:rsidRDefault="00561DD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61DD6" w:rsidP="00561DD6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</w:t>
            </w:r>
            <w:r w:rsidR="00535666">
              <w:rPr>
                <w:rFonts w:ascii="Times New Roman" w:hAnsi="Times New Roman" w:cs="Times New Roman"/>
                <w:sz w:val="28"/>
                <w:szCs w:val="28"/>
              </w:rPr>
              <w:t xml:space="preserve">й и слоговой </w:t>
            </w:r>
          </w:p>
          <w:p w:rsidR="00535666" w:rsidRDefault="00535666" w:rsidP="00561DD6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 «ШАПКА-</w:t>
            </w:r>
          </w:p>
          <w:p w:rsidR="00561DD6" w:rsidRDefault="00561DD6" w:rsidP="00561DD6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А-МОШКА».</w:t>
            </w:r>
          </w:p>
          <w:p w:rsidR="00561DD6" w:rsidRDefault="00561DD6" w:rsidP="00561DD6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DD6" w:rsidRDefault="00561DD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4C8F" w:rsidRDefault="007F499B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,</w:t>
            </w:r>
            <w:r w:rsidR="00EF7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первый и второй звук  в простом слове, формировать навы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-буквенного</w:t>
            </w:r>
            <w:proofErr w:type="spellEnd"/>
            <w:proofErr w:type="gramEnd"/>
            <w:r w:rsidR="00EF7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а, упражнять зрительно-двигательный анализатор,</w:t>
            </w:r>
            <w:r w:rsidR="00EF7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кую моторику.</w:t>
            </w:r>
          </w:p>
          <w:p w:rsidR="00561DD6" w:rsidRDefault="00561DD6" w:rsidP="00D047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04729" w:rsidRPr="00561DD6" w:rsidRDefault="00D04729" w:rsidP="00D0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D04729" w:rsidRPr="007F499B" w:rsidRDefault="00561DD6" w:rsidP="00A05F67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онематический слух, умение определять позицию звука в слове, формировать навык звукового и слогового анализа, </w:t>
            </w:r>
            <w:r w:rsidR="00A05F67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</w:t>
            </w:r>
            <w:r w:rsidR="0061239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ую активность, </w:t>
            </w:r>
            <w:proofErr w:type="spellStart"/>
            <w:r w:rsidR="00612395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  <w:proofErr w:type="gramStart"/>
            <w:r w:rsidR="00612395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612395">
              <w:rPr>
                <w:rFonts w:ascii="Times New Roman" w:hAnsi="Times New Roman" w:cs="Times New Roman"/>
                <w:sz w:val="28"/>
                <w:szCs w:val="28"/>
              </w:rPr>
              <w:t>рительные</w:t>
            </w:r>
            <w:proofErr w:type="spellEnd"/>
            <w:r w:rsidR="00612395">
              <w:rPr>
                <w:rFonts w:ascii="Times New Roman" w:hAnsi="Times New Roman" w:cs="Times New Roman"/>
                <w:sz w:val="28"/>
                <w:szCs w:val="28"/>
              </w:rPr>
              <w:t xml:space="preserve"> функции.</w:t>
            </w: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D0472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</w:tcPr>
          <w:p w:rsidR="00B24C8F" w:rsidRDefault="00E52BE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М».</w:t>
            </w:r>
          </w:p>
          <w:p w:rsidR="00E52BE9" w:rsidRDefault="00E52BE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звук.</w:t>
            </w: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ференц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-С</w:t>
            </w:r>
          </w:p>
          <w:p w:rsidR="00A05F67" w:rsidRDefault="00A05F67" w:rsidP="00A05F67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письмо слов «КАШКА-КАСКА».</w:t>
            </w: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95" w:rsidRDefault="0061239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24C8F" w:rsidRDefault="00E52BE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52BE9">
              <w:rPr>
                <w:rFonts w:ascii="Times New Roman" w:hAnsi="Times New Roman" w:cs="Times New Roman"/>
                <w:sz w:val="28"/>
                <w:szCs w:val="28"/>
              </w:rPr>
              <w:t>Учить различать гласные и согласные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2BE9"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звукового анализа и синтеза на основе  одновременного изучения звука и его графического изобра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квы);упражнять в чтении закрытых слогов и их написании. Развивать сохранные анализаторы.</w:t>
            </w:r>
          </w:p>
          <w:p w:rsidR="00E52BE9" w:rsidRPr="00612395" w:rsidRDefault="00E52BE9" w:rsidP="00E5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  <w:r w:rsidR="00612395">
              <w:rPr>
                <w:rFonts w:ascii="Times New Roman" w:hAnsi="Times New Roman" w:cs="Times New Roman"/>
                <w:sz w:val="28"/>
                <w:szCs w:val="28"/>
              </w:rPr>
              <w:t xml:space="preserve"> Учить определять и дифференцировать звук</w:t>
            </w:r>
            <w:proofErr w:type="gramStart"/>
            <w:r w:rsidR="00612395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  <w:proofErr w:type="gramEnd"/>
            <w:r w:rsidR="00612395">
              <w:rPr>
                <w:rFonts w:ascii="Times New Roman" w:hAnsi="Times New Roman" w:cs="Times New Roman"/>
                <w:sz w:val="28"/>
                <w:szCs w:val="28"/>
              </w:rPr>
              <w:t>Ш-С»</w:t>
            </w:r>
            <w:r w:rsidR="00A05F67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ть позицию звука в слогах, словах, продолжать формировать навык слогового чтения, умение работать по схеме слова; </w:t>
            </w:r>
            <w:r w:rsidR="00A05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зрительное внимание, графические навыки</w:t>
            </w:r>
            <w:r w:rsidR="00612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BE9" w:rsidRDefault="00E52BE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E52BE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</w:tcPr>
          <w:p w:rsidR="00B24C8F" w:rsidRDefault="00E52BE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Х».</w:t>
            </w:r>
          </w:p>
          <w:p w:rsidR="00A05F67" w:rsidRDefault="00A05F6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67" w:rsidRDefault="00A05F6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67" w:rsidRDefault="00A05F6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67" w:rsidRDefault="00A05F6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67" w:rsidRDefault="00A05F6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67" w:rsidRDefault="00A05F6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67" w:rsidRDefault="00A05F67" w:rsidP="00A05F67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«ПУШОК-КУСОК,</w:t>
            </w:r>
          </w:p>
          <w:p w:rsidR="00A05F67" w:rsidRDefault="00A05F67" w:rsidP="00A05F67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-МАСКА».</w:t>
            </w:r>
          </w:p>
          <w:p w:rsidR="00A05F67" w:rsidRDefault="00A05F67" w:rsidP="00A05F67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уковой и слоговой анализ и синтез, чтение и письмо).</w:t>
            </w:r>
          </w:p>
          <w:p w:rsidR="00A05F67" w:rsidRDefault="00A05F6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24C8F" w:rsidRDefault="00E52BE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251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52BE9">
              <w:rPr>
                <w:rFonts w:ascii="Times New Roman" w:hAnsi="Times New Roman" w:cs="Times New Roman"/>
                <w:sz w:val="28"/>
                <w:szCs w:val="28"/>
              </w:rPr>
              <w:t>Учить изобража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51BA3">
              <w:rPr>
                <w:rFonts w:ascii="Times New Roman" w:hAnsi="Times New Roman" w:cs="Times New Roman"/>
                <w:sz w:val="28"/>
                <w:szCs w:val="28"/>
              </w:rPr>
              <w:t>кружками звуковой состав слогов (тренировка сохранных анализаторов); формировать навыки звукового анализа, стимулировать познавательную активность.</w:t>
            </w:r>
          </w:p>
          <w:p w:rsidR="00251BA3" w:rsidRPr="00F27DD1" w:rsidRDefault="00251BA3" w:rsidP="0025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251BA3" w:rsidRPr="00E52BE9" w:rsidRDefault="00F27DD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 w:rsidRPr="00E52BE9">
              <w:rPr>
                <w:rFonts w:ascii="Times New Roman" w:hAnsi="Times New Roman" w:cs="Times New Roman"/>
                <w:sz w:val="28"/>
                <w:szCs w:val="28"/>
              </w:rPr>
              <w:t>изобража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жками звуковой состав слов (тренировка сохранных анализаторов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ык слогового чтения, развивать мелкую моторику, стимулировать речевое развитие детей.</w:t>
            </w:r>
          </w:p>
        </w:tc>
      </w:tr>
      <w:tr w:rsidR="00FC3D5A" w:rsidTr="00E1587E">
        <w:tc>
          <w:tcPr>
            <w:tcW w:w="1339" w:type="dxa"/>
          </w:tcPr>
          <w:p w:rsidR="002B7C0A" w:rsidRDefault="002B7C0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251BA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9" w:type="dxa"/>
          </w:tcPr>
          <w:p w:rsidR="002B7C0A" w:rsidRDefault="002B7C0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251BA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2B7C0A" w:rsidRDefault="002B7C0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251BA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С».</w:t>
            </w: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EB194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рафической схемой </w:t>
            </w:r>
            <w:r w:rsidR="0095124D">
              <w:rPr>
                <w:rFonts w:ascii="Times New Roman" w:hAnsi="Times New Roman" w:cs="Times New Roman"/>
                <w:sz w:val="28"/>
                <w:szCs w:val="28"/>
              </w:rPr>
              <w:t xml:space="preserve"> слова.</w:t>
            </w:r>
          </w:p>
          <w:p w:rsidR="0095124D" w:rsidRDefault="00EB194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ы слов «ЛУНА, НАТАША».</w:t>
            </w: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2B7C0A" w:rsidRDefault="002B7C0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4C8F" w:rsidRDefault="00251BA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изображать кружками звуковой состав слога и писать слог по схеме, формировать навыки звукового, слогового анализа, чтения, письма, стимулировать развитие мыслительной деятельности, развивать зрительно-двигательную координацию и графические навыки.</w:t>
            </w:r>
          </w:p>
          <w:p w:rsidR="00AF242C" w:rsidRDefault="00251BA3" w:rsidP="00EB19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251BA3" w:rsidRPr="00251BA3" w:rsidRDefault="0095124D" w:rsidP="00EB1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 детей с графическим оформлением 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роткая линия</w:t>
            </w:r>
            <w:r w:rsidR="00EB194A">
              <w:rPr>
                <w:rFonts w:ascii="Times New Roman" w:hAnsi="Times New Roman" w:cs="Times New Roman"/>
                <w:sz w:val="28"/>
                <w:szCs w:val="28"/>
              </w:rPr>
              <w:t>-слог, длинная линия-цел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EB194A" w:rsidRPr="00251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94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слогового </w:t>
            </w:r>
            <w:proofErr w:type="spellStart"/>
            <w:r w:rsidR="00EB194A">
              <w:rPr>
                <w:rFonts w:ascii="Times New Roman" w:hAnsi="Times New Roman" w:cs="Times New Roman"/>
                <w:sz w:val="28"/>
                <w:szCs w:val="28"/>
              </w:rPr>
              <w:t>чтения,развивать</w:t>
            </w:r>
            <w:proofErr w:type="spellEnd"/>
            <w:r w:rsidR="00EB194A">
              <w:rPr>
                <w:rFonts w:ascii="Times New Roman" w:hAnsi="Times New Roman" w:cs="Times New Roman"/>
                <w:sz w:val="28"/>
                <w:szCs w:val="28"/>
              </w:rPr>
              <w:t xml:space="preserve"> сохранные анализаторы.</w:t>
            </w: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251BA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B24C8F" w:rsidRDefault="00251BA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П».</w:t>
            </w: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95124D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95124D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D" w:rsidRDefault="0095124D" w:rsidP="0095124D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и буква «Б». Сост</w:t>
            </w:r>
            <w:r w:rsidR="00535666">
              <w:rPr>
                <w:rFonts w:ascii="Times New Roman" w:hAnsi="Times New Roman" w:cs="Times New Roman"/>
                <w:sz w:val="28"/>
                <w:szCs w:val="28"/>
              </w:rPr>
              <w:t>авление  графической схемы слов</w:t>
            </w:r>
            <w:proofErr w:type="gramStart"/>
            <w:r w:rsidR="005356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,БОТЫ, ШУБА,БУСЫ, БЫК»</w:t>
            </w:r>
          </w:p>
        </w:tc>
        <w:tc>
          <w:tcPr>
            <w:tcW w:w="4179" w:type="dxa"/>
          </w:tcPr>
          <w:p w:rsidR="00B24C8F" w:rsidRDefault="00251BA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оизношение гласных и согласных звуков;</w:t>
            </w:r>
            <w:r w:rsidR="0002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анализе звукового</w:t>
            </w:r>
            <w:r w:rsidR="00024481">
              <w:rPr>
                <w:rFonts w:ascii="Times New Roman" w:hAnsi="Times New Roman" w:cs="Times New Roman"/>
                <w:sz w:val="28"/>
                <w:szCs w:val="28"/>
              </w:rPr>
              <w:t xml:space="preserve"> состава </w:t>
            </w:r>
            <w:proofErr w:type="spellStart"/>
            <w:r w:rsidR="00024481">
              <w:rPr>
                <w:rFonts w:ascii="Times New Roman" w:hAnsi="Times New Roman" w:cs="Times New Roman"/>
                <w:sz w:val="28"/>
                <w:szCs w:val="28"/>
              </w:rPr>
              <w:t>слога</w:t>
            </w:r>
            <w:proofErr w:type="gramStart"/>
            <w:r w:rsidR="00024481">
              <w:rPr>
                <w:rFonts w:ascii="Times New Roman" w:hAnsi="Times New Roman" w:cs="Times New Roman"/>
                <w:sz w:val="28"/>
                <w:szCs w:val="28"/>
              </w:rPr>
              <w:t>;р</w:t>
            </w:r>
            <w:proofErr w:type="gramEnd"/>
            <w:r w:rsidR="00024481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="00024481">
              <w:rPr>
                <w:rFonts w:ascii="Times New Roman" w:hAnsi="Times New Roman" w:cs="Times New Roman"/>
                <w:sz w:val="28"/>
                <w:szCs w:val="28"/>
              </w:rPr>
              <w:t xml:space="preserve"> слуховой, зрительно-двигательный анализаторы.</w:t>
            </w:r>
          </w:p>
          <w:p w:rsidR="00024481" w:rsidRPr="00EB194A" w:rsidRDefault="00024481" w:rsidP="0002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ая подгруппа:</w:t>
            </w:r>
            <w:r w:rsidR="00EB194A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ство с согласными звуками и буквами родного языка, их написанием, характеристикой. Упражняться в составлении графических схем слов, развивать зрительное внимание, память, речь, моторику.</w:t>
            </w:r>
          </w:p>
          <w:p w:rsidR="00024481" w:rsidRPr="00251BA3" w:rsidRDefault="0002448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02448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</w:tcPr>
          <w:p w:rsidR="00B24C8F" w:rsidRDefault="0002448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Т»</w:t>
            </w:r>
          </w:p>
          <w:p w:rsidR="00EB194A" w:rsidRDefault="00EB194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4A" w:rsidRDefault="00EB194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4A" w:rsidRDefault="00EB194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4A" w:rsidRDefault="00EB194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4A" w:rsidRDefault="00EB194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30" w:rsidRDefault="00C2183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ение  графической схемы слов «МАТУШКА, КАТУ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УШКА, КУКУШКА».</w:t>
            </w:r>
          </w:p>
          <w:p w:rsidR="00EB194A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исьмо.</w:t>
            </w:r>
          </w:p>
          <w:p w:rsidR="00EB194A" w:rsidRDefault="00EB194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4A" w:rsidRDefault="00EB194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24C8F" w:rsidRDefault="0002448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различать понятия «звук» и «буква»;</w:t>
            </w:r>
            <w:r w:rsidR="00EB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лышать звук в словах и слогах, определять его позицию в слове; упражнять в записывании слога по схеме; развивать память, внимание, графические умения.</w:t>
            </w:r>
          </w:p>
          <w:p w:rsidR="00C21830" w:rsidRDefault="00C21830" w:rsidP="000244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4481" w:rsidRDefault="00024481" w:rsidP="000244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024481" w:rsidRPr="00024481" w:rsidRDefault="00873955" w:rsidP="00873955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онемат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епл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изученных букв языка,</w:t>
            </w:r>
            <w:r w:rsidR="00535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оставлять схе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,состоя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ткрытых и закрытого слогов, упражняться в слоговом чтении, тренировать мелкую моторику.</w:t>
            </w: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02448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</w:tcPr>
          <w:p w:rsidR="00B24C8F" w:rsidRDefault="0002448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К».</w:t>
            </w: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873955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873955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873955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графической схемы слов</w:t>
            </w:r>
          </w:p>
          <w:p w:rsidR="00873955" w:rsidRDefault="00873955" w:rsidP="00873955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, ШКАТУЛКА». </w:t>
            </w:r>
          </w:p>
          <w:p w:rsidR="00873955" w:rsidRDefault="00873955" w:rsidP="00873955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исьмо.</w:t>
            </w:r>
          </w:p>
          <w:p w:rsidR="00873955" w:rsidRDefault="00873955" w:rsidP="00873955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55" w:rsidRDefault="0087395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24C8F" w:rsidRDefault="0002448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артикуляции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58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A5821">
              <w:rPr>
                <w:rFonts w:ascii="Times New Roman" w:hAnsi="Times New Roman" w:cs="Times New Roman"/>
                <w:sz w:val="28"/>
                <w:szCs w:val="28"/>
              </w:rPr>
              <w:t>определение гласный-согласный;</w:t>
            </w:r>
            <w:r w:rsidR="00327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821"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  <w:r w:rsidR="00327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821">
              <w:rPr>
                <w:rFonts w:ascii="Times New Roman" w:hAnsi="Times New Roman" w:cs="Times New Roman"/>
                <w:sz w:val="28"/>
                <w:szCs w:val="28"/>
              </w:rPr>
              <w:t>-глухой);</w:t>
            </w:r>
            <w:r w:rsidR="00327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82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spellStart"/>
            <w:r w:rsidR="009A5821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327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821">
              <w:rPr>
                <w:rFonts w:ascii="Times New Roman" w:hAnsi="Times New Roman" w:cs="Times New Roman"/>
                <w:sz w:val="28"/>
                <w:szCs w:val="28"/>
              </w:rPr>
              <w:t xml:space="preserve">-буквенному анализу </w:t>
            </w:r>
            <w:r w:rsidR="0032722E">
              <w:rPr>
                <w:rFonts w:ascii="Times New Roman" w:hAnsi="Times New Roman" w:cs="Times New Roman"/>
                <w:sz w:val="28"/>
                <w:szCs w:val="28"/>
              </w:rPr>
              <w:t>закрытых слогов(АК,ОК, ОК),</w:t>
            </w:r>
            <w:r w:rsidR="00535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22E">
              <w:rPr>
                <w:rFonts w:ascii="Times New Roman" w:hAnsi="Times New Roman" w:cs="Times New Roman"/>
                <w:sz w:val="28"/>
                <w:szCs w:val="28"/>
              </w:rPr>
              <w:t>читать и писать их, развивать мелкую моторику, стимулировать речевое развитие детей.</w:t>
            </w:r>
          </w:p>
          <w:p w:rsidR="0032722E" w:rsidRDefault="0032722E" w:rsidP="003272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32722E" w:rsidRPr="00024481" w:rsidRDefault="00AF242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онематический слух, закреплять написание изученных букв языка, формировать умение составлять схему слов, состоящих из с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 стечением согласных; развивать графические  навы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ориентир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D5A" w:rsidTr="00E1587E">
        <w:tc>
          <w:tcPr>
            <w:tcW w:w="1339" w:type="dxa"/>
          </w:tcPr>
          <w:p w:rsidR="00B24C8F" w:rsidRDefault="0032722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79" w:type="dxa"/>
          </w:tcPr>
          <w:p w:rsidR="00B24C8F" w:rsidRDefault="0032722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B24C8F" w:rsidRDefault="0032722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и синтез прямых открытых слогов с согласными  «М»,</w:t>
            </w:r>
            <w:r w:rsidR="004150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» и гласными «А», «О»,</w:t>
            </w:r>
            <w:r w:rsidR="004150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.</w:t>
            </w:r>
          </w:p>
          <w:p w:rsidR="00AF242C" w:rsidRDefault="00AF242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2C" w:rsidRDefault="00AF242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2C" w:rsidRDefault="00AF242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2C" w:rsidRDefault="00AF242C" w:rsidP="00AF242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графической схемы слов</w:t>
            </w:r>
          </w:p>
          <w:p w:rsidR="00AF242C" w:rsidRDefault="00AF242C" w:rsidP="00AF242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НКА, КАБАН, БАБУ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БОК». </w:t>
            </w:r>
          </w:p>
          <w:p w:rsidR="00AF242C" w:rsidRDefault="00AF242C" w:rsidP="00AF242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исьмо.</w:t>
            </w:r>
          </w:p>
          <w:p w:rsidR="00AF242C" w:rsidRDefault="00AF242C" w:rsidP="00AF242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2C" w:rsidRDefault="00AF242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2C" w:rsidRDefault="00AF242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24C8F" w:rsidRDefault="0032722E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записывать по схеме слоги (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,МУ,ХА,ХО,ХУ),читать и записывать их, развивать умение</w:t>
            </w:r>
            <w:r w:rsidR="0041504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ь звуковой анализ с опорой на схему(кружки)</w:t>
            </w:r>
            <w:r w:rsidR="00535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045">
              <w:rPr>
                <w:rFonts w:ascii="Times New Roman" w:hAnsi="Times New Roman" w:cs="Times New Roman"/>
                <w:sz w:val="28"/>
                <w:szCs w:val="28"/>
              </w:rPr>
              <w:t>, графические навыки.</w:t>
            </w:r>
          </w:p>
          <w:p w:rsidR="00415045" w:rsidRDefault="00415045" w:rsidP="004150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415045" w:rsidRPr="0032722E" w:rsidRDefault="00AF242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ся</w:t>
            </w:r>
            <w:r w:rsidR="00426ED5">
              <w:rPr>
                <w:rFonts w:ascii="Times New Roman" w:hAnsi="Times New Roman" w:cs="Times New Roman"/>
                <w:sz w:val="28"/>
                <w:szCs w:val="28"/>
              </w:rPr>
              <w:t xml:space="preserve"> в умении делить слово на слоги, называть 1-й,2-й,3-й слог и составляющие его звуки по </w:t>
            </w:r>
            <w:proofErr w:type="spellStart"/>
            <w:r w:rsidR="00426ED5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proofErr w:type="gramStart"/>
            <w:r w:rsidR="00426ED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426ED5">
              <w:rPr>
                <w:rFonts w:ascii="Times New Roman" w:hAnsi="Times New Roman" w:cs="Times New Roman"/>
                <w:sz w:val="28"/>
                <w:szCs w:val="28"/>
              </w:rPr>
              <w:t>оставлять</w:t>
            </w:r>
            <w:proofErr w:type="spellEnd"/>
            <w:r w:rsidR="00426ED5">
              <w:rPr>
                <w:rFonts w:ascii="Times New Roman" w:hAnsi="Times New Roman" w:cs="Times New Roman"/>
                <w:sz w:val="28"/>
                <w:szCs w:val="28"/>
              </w:rPr>
              <w:t xml:space="preserve"> схему </w:t>
            </w:r>
            <w:proofErr w:type="spellStart"/>
            <w:r w:rsidR="00426ED5">
              <w:rPr>
                <w:rFonts w:ascii="Times New Roman" w:hAnsi="Times New Roman" w:cs="Times New Roman"/>
                <w:sz w:val="28"/>
                <w:szCs w:val="28"/>
              </w:rPr>
              <w:t>слога,слова</w:t>
            </w:r>
            <w:proofErr w:type="spellEnd"/>
            <w:r w:rsidR="00426ED5">
              <w:rPr>
                <w:rFonts w:ascii="Times New Roman" w:hAnsi="Times New Roman" w:cs="Times New Roman"/>
                <w:sz w:val="28"/>
                <w:szCs w:val="28"/>
              </w:rPr>
              <w:t xml:space="preserve"> , используя короткие и длинные  </w:t>
            </w:r>
            <w:proofErr w:type="spellStart"/>
            <w:r w:rsidR="00426ED5">
              <w:rPr>
                <w:rFonts w:ascii="Times New Roman" w:hAnsi="Times New Roman" w:cs="Times New Roman"/>
                <w:sz w:val="28"/>
                <w:szCs w:val="28"/>
              </w:rPr>
              <w:t>линии,способствовать</w:t>
            </w:r>
            <w:proofErr w:type="spellEnd"/>
            <w:r w:rsidR="00426ED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познавательной активности, </w:t>
            </w:r>
            <w:proofErr w:type="spellStart"/>
            <w:r w:rsidR="00426ED5">
              <w:rPr>
                <w:rFonts w:ascii="Times New Roman" w:hAnsi="Times New Roman" w:cs="Times New Roman"/>
                <w:sz w:val="28"/>
                <w:szCs w:val="28"/>
              </w:rPr>
              <w:t>мышления,зрительному</w:t>
            </w:r>
            <w:proofErr w:type="spellEnd"/>
            <w:r w:rsidR="00426ED5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ю.</w:t>
            </w: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41504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426ED5" w:rsidRDefault="00415045" w:rsidP="00415045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и синтез прямых открытых слогов с согласными «Т», «П», «К» и гласными «А», «О», «У».</w:t>
            </w:r>
          </w:p>
          <w:p w:rsidR="00426ED5" w:rsidRDefault="00426ED5" w:rsidP="00426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B24C8F" w:rsidP="00426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426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D5" w:rsidRPr="00426ED5" w:rsidRDefault="00426ED5" w:rsidP="00426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«Б-П»</w:t>
            </w:r>
          </w:p>
        </w:tc>
        <w:tc>
          <w:tcPr>
            <w:tcW w:w="4179" w:type="dxa"/>
          </w:tcPr>
          <w:p w:rsidR="00B24C8F" w:rsidRDefault="0041504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41504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ать формировать навыки звукового анализа и синтеза; учить записывать слоги  по схеме и читать их  (ТА, ТО, 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, ПУ,ПО,КА,КО,КУ); развивать графические  навыки.</w:t>
            </w:r>
          </w:p>
          <w:p w:rsidR="00415045" w:rsidRDefault="00415045" w:rsidP="004150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415045" w:rsidRDefault="00426ED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детей о глухости и звонкости согласных Б-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жня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ении этих звуков на слух,</w:t>
            </w:r>
            <w:r w:rsidR="00A0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исьме</w:t>
            </w:r>
            <w:r w:rsidR="00A036E3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ть навык слогового </w:t>
            </w:r>
            <w:proofErr w:type="spellStart"/>
            <w:r w:rsidR="00A036E3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proofErr w:type="gramStart"/>
            <w:r w:rsidR="00A036E3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="00A036E3">
              <w:rPr>
                <w:rFonts w:ascii="Times New Roman" w:hAnsi="Times New Roman" w:cs="Times New Roman"/>
                <w:sz w:val="28"/>
                <w:szCs w:val="28"/>
              </w:rPr>
              <w:t>рафические</w:t>
            </w:r>
            <w:proofErr w:type="spellEnd"/>
            <w:r w:rsidR="00A036E3">
              <w:rPr>
                <w:rFonts w:ascii="Times New Roman" w:hAnsi="Times New Roman" w:cs="Times New Roman"/>
                <w:sz w:val="28"/>
                <w:szCs w:val="28"/>
              </w:rPr>
              <w:t xml:space="preserve"> навыки.</w:t>
            </w: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41504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</w:tcPr>
          <w:p w:rsidR="00B24C8F" w:rsidRDefault="0041504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и синтез, чтение и письмо слова «МАК»</w:t>
            </w:r>
          </w:p>
          <w:p w:rsidR="00FC3D5A" w:rsidRDefault="00FC3D5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5A" w:rsidRDefault="00FC3D5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5A" w:rsidRDefault="00FC3D5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5A" w:rsidRDefault="00FC3D5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5A" w:rsidRDefault="00FC3D5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5A" w:rsidRDefault="00FC3D5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5A" w:rsidRDefault="00FC3D5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и буква «Р».</w:t>
            </w:r>
          </w:p>
          <w:p w:rsidR="00FC3D5A" w:rsidRDefault="00FC3D5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письмо 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,РАМА,ШАРЫ, РОМА,РУКА,РЫБА,</w:t>
            </w:r>
          </w:p>
          <w:p w:rsidR="00FC3D5A" w:rsidRDefault="00FC3D5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АК.</w:t>
            </w:r>
          </w:p>
        </w:tc>
        <w:tc>
          <w:tcPr>
            <w:tcW w:w="4179" w:type="dxa"/>
          </w:tcPr>
          <w:p w:rsidR="00B24C8F" w:rsidRDefault="00D9444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лышать и определять звуки в слове по порядку; записывать на слух слово, использу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-бук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; развивать память, внимание, мыш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ь, упражнять сохранные анализаторы.</w:t>
            </w:r>
          </w:p>
          <w:p w:rsidR="00D94445" w:rsidRDefault="00D94445" w:rsidP="00D944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D94445" w:rsidRPr="00D94445" w:rsidRDefault="00A036E3" w:rsidP="00FC3D5A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о звуком «Р», его характеристикой, с графическим обозначением-бук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фонематический слух навыки  звукового и слогового анализа и синтеза</w:t>
            </w:r>
            <w:r w:rsidR="00FC3D5A">
              <w:rPr>
                <w:rFonts w:ascii="Times New Roman" w:hAnsi="Times New Roman" w:cs="Times New Roman"/>
                <w:sz w:val="28"/>
                <w:szCs w:val="28"/>
              </w:rPr>
              <w:t>, стимулировать речевое развитие.</w:t>
            </w:r>
          </w:p>
        </w:tc>
      </w:tr>
      <w:tr w:rsidR="00FC3D5A" w:rsidTr="00E1587E">
        <w:tc>
          <w:tcPr>
            <w:tcW w:w="1339" w:type="dxa"/>
          </w:tcPr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D9444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9" w:type="dxa"/>
          </w:tcPr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D9444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180" w:rsidRDefault="00D9444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  <w:p w:rsidR="002B7C0A" w:rsidRDefault="00D9444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репление)</w:t>
            </w:r>
          </w:p>
          <w:p w:rsidR="002B7C0A" w:rsidRPr="002B7C0A" w:rsidRDefault="002B7C0A" w:rsidP="002B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0A" w:rsidRPr="002B7C0A" w:rsidRDefault="002B7C0A" w:rsidP="002B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0A" w:rsidRDefault="002B7C0A" w:rsidP="002B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0A" w:rsidRPr="002B7C0A" w:rsidRDefault="002B7C0A" w:rsidP="002B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0A" w:rsidRDefault="002B7C0A" w:rsidP="002B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0A" w:rsidRDefault="002B7C0A" w:rsidP="002B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0A" w:rsidRDefault="002B7C0A" w:rsidP="002B7C0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0A" w:rsidRDefault="002B7C0A" w:rsidP="002B7C0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и слоговой анализ и синтез слов «К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ЫША,</w:t>
            </w:r>
          </w:p>
          <w:p w:rsidR="00B24C8F" w:rsidRPr="002B7C0A" w:rsidRDefault="002B7C0A" w:rsidP="002B7C0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А».Чтение, письмо.</w:t>
            </w:r>
          </w:p>
        </w:tc>
        <w:tc>
          <w:tcPr>
            <w:tcW w:w="4179" w:type="dxa"/>
          </w:tcPr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4C8F" w:rsidRDefault="00D94445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выделении звуков в слове,</w:t>
            </w:r>
            <w:r w:rsidR="005E3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зицию каждого звука; учить записывать слова по схеме (красный </w:t>
            </w:r>
            <w:proofErr w:type="spellStart"/>
            <w:proofErr w:type="gramStart"/>
            <w:r w:rsidR="005E3180">
              <w:rPr>
                <w:rFonts w:ascii="Times New Roman" w:hAnsi="Times New Roman" w:cs="Times New Roman"/>
                <w:sz w:val="28"/>
                <w:szCs w:val="28"/>
              </w:rPr>
              <w:t>кружок-гласные</w:t>
            </w:r>
            <w:proofErr w:type="spellEnd"/>
            <w:proofErr w:type="gramEnd"/>
            <w:r w:rsidR="005E3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3180">
              <w:rPr>
                <w:rFonts w:ascii="Times New Roman" w:hAnsi="Times New Roman" w:cs="Times New Roman"/>
                <w:sz w:val="28"/>
                <w:szCs w:val="28"/>
              </w:rPr>
              <w:t>синий-твердые</w:t>
            </w:r>
            <w:proofErr w:type="spellEnd"/>
            <w:r w:rsidR="005E3180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, </w:t>
            </w:r>
            <w:proofErr w:type="spellStart"/>
            <w:r w:rsidR="005E3180">
              <w:rPr>
                <w:rFonts w:ascii="Times New Roman" w:hAnsi="Times New Roman" w:cs="Times New Roman"/>
                <w:sz w:val="28"/>
                <w:szCs w:val="28"/>
              </w:rPr>
              <w:t>зеленый-мягкие</w:t>
            </w:r>
            <w:proofErr w:type="spellEnd"/>
            <w:r w:rsidR="005E3180">
              <w:rPr>
                <w:rFonts w:ascii="Times New Roman" w:hAnsi="Times New Roman" w:cs="Times New Roman"/>
                <w:sz w:val="28"/>
                <w:szCs w:val="28"/>
              </w:rPr>
              <w:t>); развивать фонематический слух, мышление.</w:t>
            </w:r>
          </w:p>
          <w:p w:rsidR="005E3180" w:rsidRDefault="005E3180" w:rsidP="005E31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2B7C0A" w:rsidRDefault="002B7C0A" w:rsidP="002B7C0A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862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звукового, слогового анализа, чтения, письма, стимулировать развитие мыслительной деятельности, развивать зрительно-двигательную координацию и графические навыки.</w:t>
            </w:r>
          </w:p>
          <w:p w:rsidR="005E3180" w:rsidRPr="00D94445" w:rsidRDefault="005E318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B7C0A" w:rsidRDefault="002B7C0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5E318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2B7C0A" w:rsidRDefault="002B7C0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7F" w:rsidRDefault="005E318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 «КОТ».</w:t>
            </w:r>
          </w:p>
          <w:p w:rsidR="0086257F" w:rsidRPr="0086257F" w:rsidRDefault="0086257F" w:rsidP="008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7F" w:rsidRPr="0086257F" w:rsidRDefault="0086257F" w:rsidP="008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7F" w:rsidRDefault="0086257F" w:rsidP="008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7F" w:rsidRDefault="0086257F" w:rsidP="008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7F" w:rsidRDefault="0086257F" w:rsidP="008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7F" w:rsidRDefault="0086257F" w:rsidP="008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Pr="0086257F" w:rsidRDefault="0086257F" w:rsidP="0086257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и слоговой анализ и синтез слов «КАРТО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-ТЫШКА,БАРАН,БА-РАНКА».Чтение, письмо.</w:t>
            </w:r>
          </w:p>
        </w:tc>
        <w:tc>
          <w:tcPr>
            <w:tcW w:w="4179" w:type="dxa"/>
          </w:tcPr>
          <w:p w:rsidR="002B7C0A" w:rsidRDefault="002B7C0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4C8F" w:rsidRDefault="005E318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чтению слова слитно, без пауз; продолжать упражнять в записи слова по схеме на слух, развивать фонематический слух, зрительное внимание, мелкую моторику, ориентировку на клеточном поле.</w:t>
            </w:r>
          </w:p>
          <w:p w:rsidR="005E3180" w:rsidRDefault="005E3180" w:rsidP="005E31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5E3180" w:rsidRPr="005E3180" w:rsidRDefault="0086257F" w:rsidP="0086257F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, умение определять позицию звука в с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чередность слогов закреплять  навык звукового и слогового анализа и синте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ть познавательную активность, мышление, зрительные функции.</w:t>
            </w: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EC249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</w:tcPr>
          <w:p w:rsidR="00B24C8F" w:rsidRDefault="00EC249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  <w:p w:rsidR="0086257F" w:rsidRDefault="0086257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7F" w:rsidRDefault="0086257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7F" w:rsidRDefault="0086257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7F" w:rsidRDefault="0086257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7F" w:rsidRDefault="0086257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7F" w:rsidRDefault="0086257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«Р-Л»</w:t>
            </w:r>
          </w:p>
        </w:tc>
        <w:tc>
          <w:tcPr>
            <w:tcW w:w="4179" w:type="dxa"/>
          </w:tcPr>
          <w:p w:rsidR="00B24C8F" w:rsidRDefault="00EC249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выделении звуков в слове, определять позицию каждого звука; учить записывать слова по сх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жок-гла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й-тверд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ый-мяг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).</w:t>
            </w:r>
          </w:p>
          <w:p w:rsidR="00EC2491" w:rsidRPr="00EC2491" w:rsidRDefault="00EC2491" w:rsidP="008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  <w:r w:rsidR="0086257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</w:t>
            </w:r>
            <w:proofErr w:type="spellStart"/>
            <w:r w:rsidR="0086257F">
              <w:rPr>
                <w:rFonts w:ascii="Times New Roman" w:hAnsi="Times New Roman" w:cs="Times New Roman"/>
                <w:sz w:val="28"/>
                <w:szCs w:val="28"/>
              </w:rPr>
              <w:t>слух,закреплять</w:t>
            </w:r>
            <w:proofErr w:type="spellEnd"/>
            <w:r w:rsidR="0086257F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звонкий, глухой звук</w:t>
            </w:r>
            <w:r w:rsidR="00D209CD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ть позицию звука в </w:t>
            </w:r>
            <w:proofErr w:type="spellStart"/>
            <w:r w:rsidR="00D209CD">
              <w:rPr>
                <w:rFonts w:ascii="Times New Roman" w:hAnsi="Times New Roman" w:cs="Times New Roman"/>
                <w:sz w:val="28"/>
                <w:szCs w:val="28"/>
              </w:rPr>
              <w:t>слоге,слове</w:t>
            </w:r>
            <w:proofErr w:type="gramStart"/>
            <w:r w:rsidR="00D209C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D209CD">
              <w:rPr>
                <w:rFonts w:ascii="Times New Roman" w:hAnsi="Times New Roman" w:cs="Times New Roman"/>
                <w:sz w:val="28"/>
                <w:szCs w:val="28"/>
              </w:rPr>
              <w:t>пражняться</w:t>
            </w:r>
            <w:proofErr w:type="spellEnd"/>
            <w:r w:rsidR="00D209CD">
              <w:rPr>
                <w:rFonts w:ascii="Times New Roman" w:hAnsi="Times New Roman" w:cs="Times New Roman"/>
                <w:sz w:val="28"/>
                <w:szCs w:val="28"/>
              </w:rPr>
              <w:t xml:space="preserve"> в чтении слов но </w:t>
            </w:r>
            <w:proofErr w:type="spellStart"/>
            <w:r w:rsidR="00D209CD">
              <w:rPr>
                <w:rFonts w:ascii="Times New Roman" w:hAnsi="Times New Roman" w:cs="Times New Roman"/>
                <w:sz w:val="28"/>
                <w:szCs w:val="28"/>
              </w:rPr>
              <w:t>слогам,развивать</w:t>
            </w:r>
            <w:proofErr w:type="spellEnd"/>
            <w:r w:rsidR="00D209CD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ую память, </w:t>
            </w:r>
            <w:proofErr w:type="spellStart"/>
            <w:r w:rsidR="00D209CD">
              <w:rPr>
                <w:rFonts w:ascii="Times New Roman" w:hAnsi="Times New Roman" w:cs="Times New Roman"/>
                <w:sz w:val="28"/>
                <w:szCs w:val="28"/>
              </w:rPr>
              <w:t>мышление,мелкую</w:t>
            </w:r>
            <w:proofErr w:type="spellEnd"/>
            <w:r w:rsidR="00D209CD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.</w:t>
            </w:r>
          </w:p>
        </w:tc>
      </w:tr>
      <w:tr w:rsidR="00FC3D5A" w:rsidTr="00E1587E">
        <w:tc>
          <w:tcPr>
            <w:tcW w:w="1339" w:type="dxa"/>
          </w:tcPr>
          <w:p w:rsidR="00B24C8F" w:rsidRDefault="00815ED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9" w:type="dxa"/>
          </w:tcPr>
          <w:p w:rsidR="00B24C8F" w:rsidRDefault="00815ED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815EDA" w:rsidRDefault="00815ED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и синтез слов </w:t>
            </w:r>
          </w:p>
          <w:p w:rsidR="00B24C8F" w:rsidRDefault="00815ED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, СУК, ТУК.</w:t>
            </w:r>
          </w:p>
          <w:p w:rsidR="00C21830" w:rsidRDefault="00C2183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30" w:rsidRDefault="00C2183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30" w:rsidRDefault="00C2183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30" w:rsidRDefault="00C2183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30" w:rsidRDefault="00C2183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4179" w:type="dxa"/>
          </w:tcPr>
          <w:p w:rsidR="00B24C8F" w:rsidRDefault="00815ED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определять позицию каждого звука в слове и записывать слово на слух по схеме; стимулировать развитие мышления; развивать зрительно-двигательный анализатор.</w:t>
            </w:r>
          </w:p>
          <w:p w:rsidR="00815EDA" w:rsidRDefault="00815EDA" w:rsidP="00815E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C21830" w:rsidRDefault="00C21830" w:rsidP="0081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предложение», показ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830" w:rsidRPr="00C21830" w:rsidRDefault="00C21830" w:rsidP="0081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формляются предложения (первое слово пишется с б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жд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 пиш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ьно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 слова ставится точка);развивать зри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имание,пам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рафические умения.</w:t>
            </w:r>
          </w:p>
          <w:p w:rsidR="00815EDA" w:rsidRPr="00815EDA" w:rsidRDefault="00815ED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815ED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815EDA" w:rsidRDefault="00815EDA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и синтез слов</w:t>
            </w:r>
          </w:p>
          <w:p w:rsidR="00B24C8F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К, КОК, ТОК».</w:t>
            </w:r>
          </w:p>
          <w:p w:rsidR="00C21830" w:rsidRDefault="00C2183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30" w:rsidRDefault="00C2183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30" w:rsidRDefault="00C2183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30" w:rsidRDefault="00C2183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30" w:rsidRDefault="003B6EE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</w:t>
            </w:r>
            <w:r w:rsidR="00C21830">
              <w:rPr>
                <w:rFonts w:ascii="Times New Roman" w:hAnsi="Times New Roman" w:cs="Times New Roman"/>
                <w:sz w:val="28"/>
                <w:szCs w:val="28"/>
              </w:rPr>
              <w:t>раф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хемы предложения.</w:t>
            </w:r>
            <w:r w:rsidR="00C2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9" w:type="dxa"/>
          </w:tcPr>
          <w:p w:rsidR="00815EDA" w:rsidRDefault="00815EDA" w:rsidP="00815EDA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определять позицию каждого звука в слове и записывать слово на слух по схеме; стимулировать развитие мышления; развивать мелкую моторику, 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и</w:t>
            </w:r>
            <w:r w:rsidR="00CF1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EDA" w:rsidRDefault="00815EDA" w:rsidP="00815E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B24C8F" w:rsidRDefault="003B6EE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 графическую схему предло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линная линия-предложение, короткие линии-слова в предложении);</w:t>
            </w:r>
            <w:r w:rsidR="00637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речевое развитие,</w:t>
            </w:r>
            <w:r w:rsidR="00637F5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</w:t>
            </w:r>
            <w:proofErr w:type="spellStart"/>
            <w:r w:rsidR="00637F5C">
              <w:rPr>
                <w:rFonts w:ascii="Times New Roman" w:hAnsi="Times New Roman" w:cs="Times New Roman"/>
                <w:sz w:val="28"/>
                <w:szCs w:val="28"/>
              </w:rPr>
              <w:t>ориенировки</w:t>
            </w:r>
            <w:proofErr w:type="spellEnd"/>
            <w:r w:rsidR="00637F5C">
              <w:rPr>
                <w:rFonts w:ascii="Times New Roman" w:hAnsi="Times New Roman" w:cs="Times New Roman"/>
                <w:sz w:val="28"/>
                <w:szCs w:val="28"/>
              </w:rPr>
              <w:t xml:space="preserve"> на листе в клетку.</w:t>
            </w: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CF152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</w:tcPr>
          <w:p w:rsidR="00B24C8F" w:rsidRDefault="00CF152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Ы»</w:t>
            </w: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ческой схемы предложений.</w:t>
            </w: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А МЫЛА МАШУ.</w:t>
            </w: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 РЫЛА НОРКУ.</w:t>
            </w:r>
          </w:p>
        </w:tc>
        <w:tc>
          <w:tcPr>
            <w:tcW w:w="4179" w:type="dxa"/>
          </w:tcPr>
          <w:p w:rsidR="00B24C8F" w:rsidRDefault="00CF1521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называть отдельный звук в слове и определять его позицию; дифференцировать зву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,память, речь, зрительные функции прослеживания и фиксации.</w:t>
            </w:r>
          </w:p>
          <w:p w:rsidR="004E6986" w:rsidRDefault="004E6986" w:rsidP="004E69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4E6986" w:rsidRPr="00CF1521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ся в составлении графических схем предложений, продолжать развивать навыки слогового чтения, развивать зрительно-двигательный анализатор.</w:t>
            </w:r>
          </w:p>
        </w:tc>
      </w:tr>
      <w:tr w:rsidR="00FC3D5A" w:rsidTr="00E1587E">
        <w:tc>
          <w:tcPr>
            <w:tcW w:w="1339" w:type="dxa"/>
          </w:tcPr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4E698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9" w:type="dxa"/>
          </w:tcPr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8F" w:rsidRDefault="004E698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7E" w:rsidRDefault="004E698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и звуки </w:t>
            </w:r>
          </w:p>
          <w:p w:rsidR="00B24C8F" w:rsidRDefault="004E698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Т»(звонкие и глухие).</w:t>
            </w: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 и буква «В»</w:t>
            </w:r>
          </w:p>
          <w:p w:rsidR="003767D3" w:rsidRDefault="003767D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письмо (В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К,КОРОВА.</w:t>
            </w:r>
            <w:r w:rsidR="006300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003C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ческой схемы предложений.</w:t>
            </w:r>
          </w:p>
          <w:p w:rsidR="003767D3" w:rsidRDefault="003767D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Т СОВЫ. </w:t>
            </w:r>
          </w:p>
          <w:p w:rsidR="00637F5C" w:rsidRDefault="003767D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Ы УМНЫ.)</w:t>
            </w:r>
            <w:proofErr w:type="gramEnd"/>
          </w:p>
        </w:tc>
        <w:tc>
          <w:tcPr>
            <w:tcW w:w="4179" w:type="dxa"/>
          </w:tcPr>
          <w:p w:rsidR="00637F5C" w:rsidRDefault="00637F5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4C8F" w:rsidRDefault="004E698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согласными буквами, определять звонкость-глухость согласных; формировать нав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-бук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; упражнять в чтении слов из пройденных б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м,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м и др.);развивать графические навыки.</w:t>
            </w:r>
          </w:p>
          <w:p w:rsidR="004E6986" w:rsidRDefault="004E6986" w:rsidP="004E69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4E6986" w:rsidRPr="004E6986" w:rsidRDefault="003767D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звуком и буквой «В», совершенствовать навыки слогового и звукового анализа и синтеза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жня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лении схемы предложения, развивать мелкую моторику зрительно-двигательную координацию.</w:t>
            </w: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4E698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:rsidR="00B24C8F" w:rsidRDefault="006010C4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овой и звук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тез, письмо слова «МУКА»</w:t>
            </w:r>
          </w:p>
          <w:p w:rsidR="0063003C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3C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3C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3C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3C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63003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63003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3C" w:rsidRDefault="0063003C" w:rsidP="0063003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письмо (СОВУ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УШКА.)</w:t>
            </w:r>
          </w:p>
          <w:p w:rsidR="0063003C" w:rsidRDefault="0063003C" w:rsidP="0063003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ческой схемы предложения.</w:t>
            </w:r>
          </w:p>
          <w:p w:rsidR="0063003C" w:rsidRDefault="0063003C" w:rsidP="0063003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  УМНА.)</w:t>
            </w:r>
            <w:proofErr w:type="gramEnd"/>
          </w:p>
        </w:tc>
        <w:tc>
          <w:tcPr>
            <w:tcW w:w="4179" w:type="dxa"/>
          </w:tcPr>
          <w:p w:rsidR="00B24C8F" w:rsidRDefault="006010C4" w:rsidP="006010C4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вать фонематический слух, определять количество слог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и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 в слогах;</w:t>
            </w:r>
            <w:r w:rsidR="00DB2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нав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-бук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синтеза;</w:t>
            </w:r>
            <w:r w:rsidR="00DB2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,</w:t>
            </w:r>
            <w:r w:rsidR="00DB2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ь.</w:t>
            </w:r>
          </w:p>
          <w:p w:rsidR="00535666" w:rsidRDefault="00535666" w:rsidP="006010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5666" w:rsidRDefault="00535666" w:rsidP="006010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10C4" w:rsidRDefault="006010C4" w:rsidP="006010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6010C4" w:rsidRPr="006010C4" w:rsidRDefault="0063003C" w:rsidP="006010C4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логового и звукового анализа и синтеза; упражнят</w:t>
            </w:r>
            <w:r w:rsidR="003D06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 составлении схемы предложения, развивать мелкую моторику зрительно-двигательную координацию.</w:t>
            </w: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4E698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1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E0" w:rsidRDefault="006715E0" w:rsidP="006715E0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овой и звук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те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ение,пись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«МАМА,ПАПА,ТАТА, ХАТА»</w:t>
            </w:r>
          </w:p>
          <w:p w:rsidR="006715E0" w:rsidRDefault="006715E0" w:rsidP="006715E0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3C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3C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3C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3C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3C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6A" w:rsidRDefault="00F23B6A" w:rsidP="0063003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3C" w:rsidRDefault="0063003C" w:rsidP="0063003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 и буква «З»</w:t>
            </w:r>
          </w:p>
          <w:p w:rsidR="0063003C" w:rsidRDefault="0063003C" w:rsidP="0063003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 «З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Ы , РОЗА,РОЗЫ, КОЗЫ. Письмо (ЗА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Р.)</w:t>
            </w:r>
          </w:p>
          <w:p w:rsidR="0063003C" w:rsidRDefault="0063003C" w:rsidP="0063003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ческой схемы предложения </w:t>
            </w:r>
            <w:r w:rsidR="003D0670">
              <w:rPr>
                <w:rFonts w:ascii="Times New Roman" w:hAnsi="Times New Roman" w:cs="Times New Roman"/>
                <w:sz w:val="28"/>
                <w:szCs w:val="28"/>
              </w:rPr>
              <w:t>МАША НАШЛА РОЗЫ.</w:t>
            </w:r>
          </w:p>
          <w:p w:rsidR="0063003C" w:rsidRDefault="0063003C" w:rsidP="0063003C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B24C8F" w:rsidRDefault="0063003C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715E0" w:rsidRDefault="006715E0" w:rsidP="006715E0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, умение определять количество слогов в слове, позицию букв в слогах; продолжать формировать навык звукового и слогового анализа и синтеза; развивать зрительное вним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.</w:t>
            </w:r>
          </w:p>
          <w:p w:rsidR="0063003C" w:rsidRDefault="0063003C" w:rsidP="006300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63003C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звуком и букв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овершенствовать навыки слогового и звукового анализа и синте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</w:t>
            </w:r>
            <w:r w:rsidR="004C1A39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лении схемы предложения, развивать мелкую моторику зрительно-двигательную координацию.</w:t>
            </w:r>
          </w:p>
        </w:tc>
      </w:tr>
      <w:tr w:rsidR="00FC3D5A" w:rsidTr="00E1587E">
        <w:tc>
          <w:tcPr>
            <w:tcW w:w="1339" w:type="dxa"/>
          </w:tcPr>
          <w:p w:rsidR="00B24C8F" w:rsidRDefault="00B24C8F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24C8F" w:rsidRDefault="004E6986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1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:rsidR="006715E0" w:rsidRDefault="006715E0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E0" w:rsidRDefault="006715E0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Н»</w:t>
            </w:r>
          </w:p>
          <w:p w:rsidR="006715E0" w:rsidRDefault="002E3041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исьмо слов</w:t>
            </w:r>
            <w:r w:rsidR="006715E0">
              <w:rPr>
                <w:rFonts w:ascii="Times New Roman" w:hAnsi="Times New Roman" w:cs="Times New Roman"/>
                <w:sz w:val="28"/>
                <w:szCs w:val="28"/>
              </w:rPr>
              <w:t xml:space="preserve"> «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С</w:t>
            </w:r>
            <w:r w:rsidR="00671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15E0" w:rsidRDefault="006715E0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E0" w:rsidRDefault="006715E0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041" w:rsidRDefault="002E3041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041" w:rsidRDefault="002E3041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041" w:rsidRDefault="002E3041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041" w:rsidRDefault="002E3041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041" w:rsidRDefault="002E3041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041" w:rsidRDefault="002E3041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041" w:rsidRDefault="002E3041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041" w:rsidRDefault="002E3041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66" w:rsidRDefault="00535666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39" w:rsidRDefault="004C1A39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а «ЗОЛУШКА»</w:t>
            </w:r>
          </w:p>
          <w:p w:rsidR="00B24C8F" w:rsidRDefault="004C1A39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ческой схемы предложений.</w:t>
            </w:r>
          </w:p>
          <w:p w:rsidR="004C1A39" w:rsidRDefault="004C1A39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ЗОЛУШКА.</w:t>
            </w:r>
          </w:p>
          <w:p w:rsidR="004C1A39" w:rsidRDefault="004C1A39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ХОРОША.</w:t>
            </w:r>
          </w:p>
        </w:tc>
        <w:tc>
          <w:tcPr>
            <w:tcW w:w="4179" w:type="dxa"/>
          </w:tcPr>
          <w:p w:rsidR="006715E0" w:rsidRDefault="006715E0" w:rsidP="004C1A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E3041" w:rsidRDefault="00535666" w:rsidP="0053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звуком и буквой «Н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2E3041">
              <w:rPr>
                <w:rFonts w:ascii="Times New Roman" w:hAnsi="Times New Roman" w:cs="Times New Roman"/>
                <w:sz w:val="28"/>
                <w:szCs w:val="28"/>
              </w:rPr>
              <w:t>родолжать у</w:t>
            </w:r>
            <w:r w:rsidR="002E3041" w:rsidRPr="00E52BE9">
              <w:rPr>
                <w:rFonts w:ascii="Times New Roman" w:hAnsi="Times New Roman" w:cs="Times New Roman"/>
                <w:sz w:val="28"/>
                <w:szCs w:val="28"/>
              </w:rPr>
              <w:t>чить различать гласные и согласные зв</w:t>
            </w:r>
            <w:r w:rsidR="002E30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3041" w:rsidRPr="00E52BE9"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  <w:r w:rsidR="002E304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звукового анализа и синтеза на </w:t>
            </w:r>
            <w:r w:rsidR="002E3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 одновременного изучения звука и его графического изображения (буквы);упраж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в чтении закрытых слог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2E3041">
              <w:rPr>
                <w:rFonts w:ascii="Times New Roman" w:hAnsi="Times New Roman" w:cs="Times New Roman"/>
                <w:sz w:val="28"/>
                <w:szCs w:val="28"/>
              </w:rPr>
              <w:t>написании</w:t>
            </w:r>
            <w:proofErr w:type="spellEnd"/>
            <w:r w:rsidR="002E3041">
              <w:rPr>
                <w:rFonts w:ascii="Times New Roman" w:hAnsi="Times New Roman" w:cs="Times New Roman"/>
                <w:sz w:val="28"/>
                <w:szCs w:val="28"/>
              </w:rPr>
              <w:t>. Развивать сохранные анализаторы.</w:t>
            </w:r>
          </w:p>
          <w:p w:rsidR="002E3041" w:rsidRDefault="002E3041" w:rsidP="004C1A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5666" w:rsidRDefault="00535666" w:rsidP="004C1A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5666" w:rsidRDefault="00535666" w:rsidP="004C1A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1A39" w:rsidRDefault="004C1A39" w:rsidP="004C1A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B24C8F" w:rsidRDefault="004C1A39" w:rsidP="004C1A39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логового и звукового анализа и синтеза; упражнять детей  в составлении схемы предложения, развивать мелкую моторику зрительно-двигательную координацию</w:t>
            </w:r>
            <w:r w:rsidR="002E3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D5A" w:rsidTr="00E1587E">
        <w:tc>
          <w:tcPr>
            <w:tcW w:w="1339" w:type="dxa"/>
          </w:tcPr>
          <w:p w:rsidR="00251BA3" w:rsidRDefault="006010C4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79" w:type="dxa"/>
          </w:tcPr>
          <w:p w:rsidR="00251BA3" w:rsidRDefault="006010C4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251BA3" w:rsidRDefault="003E104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ласные.С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670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70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70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70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70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70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70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39" w:rsidRDefault="004C1A3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70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«З-С»</w:t>
            </w:r>
          </w:p>
          <w:p w:rsidR="003D0670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ческой схемы предложения.</w:t>
            </w:r>
          </w:p>
          <w:p w:rsidR="003D0670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 МЫЛ ВАЗ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АША МЫЛА ТАЗЫ.</w:t>
            </w:r>
          </w:p>
        </w:tc>
        <w:tc>
          <w:tcPr>
            <w:tcW w:w="4179" w:type="dxa"/>
          </w:tcPr>
          <w:p w:rsidR="00251BA3" w:rsidRDefault="003E104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должать 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ерец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буквы и звуки, делить слова на слоги; закреплять графический образ букв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ую м</w:t>
            </w:r>
            <w:r w:rsidR="006300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ку зрительно-двигательную координацию.</w:t>
            </w:r>
          </w:p>
          <w:p w:rsidR="004C6CD3" w:rsidRDefault="004C6CD3" w:rsidP="004C6C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4C6CD3" w:rsidRDefault="003D0670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4C1A39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ий слух, упражня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лении схемы предложения, развивать связную речь,</w:t>
            </w:r>
            <w:r w:rsidR="004C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ориентировки на листе в клетку.</w:t>
            </w:r>
          </w:p>
        </w:tc>
      </w:tr>
      <w:tr w:rsidR="00FC3D5A" w:rsidTr="00E1587E">
        <w:tc>
          <w:tcPr>
            <w:tcW w:w="1339" w:type="dxa"/>
          </w:tcPr>
          <w:p w:rsidR="003E1047" w:rsidRDefault="003E104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3E1047" w:rsidRDefault="003E104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3E1047" w:rsidRDefault="003E1047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</w:t>
            </w:r>
            <w:r w:rsidR="004C6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4C1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A39" w:rsidRDefault="004C1A3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39" w:rsidRDefault="004C1A3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39" w:rsidRDefault="004C1A3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39" w:rsidRDefault="004C1A3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39" w:rsidRDefault="004C1A3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39" w:rsidRDefault="004C1A3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39" w:rsidRDefault="004C1A3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39" w:rsidRDefault="004C1A3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3E1047" w:rsidRDefault="004C6CD3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дгрупп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крепить умение писать изученные буквы, закреплять умение пров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, делить слова на слоги, стимулировать  зрительно-поисковую активность, развивать графические навыки, зрительно-двигательную координацию.</w:t>
            </w:r>
          </w:p>
          <w:p w:rsidR="0063003C" w:rsidRDefault="0063003C" w:rsidP="006300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5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дгруппа:</w:t>
            </w:r>
          </w:p>
          <w:p w:rsidR="0063003C" w:rsidRPr="004C6CD3" w:rsidRDefault="004C1A39" w:rsidP="00A2748B">
            <w:pPr>
              <w:tabs>
                <w:tab w:val="left" w:pos="7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535666">
              <w:rPr>
                <w:rFonts w:ascii="Times New Roman" w:hAnsi="Times New Roman" w:cs="Times New Roman"/>
                <w:sz w:val="28"/>
                <w:szCs w:val="28"/>
              </w:rPr>
              <w:t xml:space="preserve"> навыки графического изобра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, навыки звукового и  слогового анализа и синтеза; закреплять умение составлять графическую схе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имул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 активность, зрительно-двигательную координацию.</w:t>
            </w:r>
          </w:p>
        </w:tc>
      </w:tr>
    </w:tbl>
    <w:p w:rsidR="00381E48" w:rsidRDefault="00A2748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535666" w:rsidRDefault="00535666" w:rsidP="00D81EC8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35666" w:rsidRDefault="00535666" w:rsidP="00D81EC8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35666" w:rsidRDefault="00535666" w:rsidP="00D81EC8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35666" w:rsidRDefault="00535666" w:rsidP="00D81EC8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35666" w:rsidRDefault="00535666" w:rsidP="00D81EC8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35666" w:rsidRDefault="00535666" w:rsidP="00D81EC8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B2B1B" w:rsidRPr="00D81EC8" w:rsidRDefault="00D81EC8" w:rsidP="00D81EC8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81EC8">
        <w:rPr>
          <w:rFonts w:ascii="Times New Roman" w:hAnsi="Times New Roman" w:cs="Times New Roman"/>
          <w:b/>
          <w:sz w:val="36"/>
          <w:szCs w:val="28"/>
        </w:rPr>
        <w:t>Сентябрь</w:t>
      </w:r>
    </w:p>
    <w:p w:rsidR="00D81EC8" w:rsidRPr="00D81EC8" w:rsidRDefault="00D81EC8" w:rsidP="00D81EC8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C8">
        <w:rPr>
          <w:rFonts w:ascii="Times New Roman" w:hAnsi="Times New Roman" w:cs="Times New Roman"/>
          <w:b/>
          <w:sz w:val="28"/>
          <w:szCs w:val="28"/>
        </w:rPr>
        <w:t>Четвертая неделя</w:t>
      </w:r>
    </w:p>
    <w:p w:rsidR="00D81EC8" w:rsidRDefault="00D81EC8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ние способов обследования предметов и предметных представлений.</w:t>
      </w:r>
    </w:p>
    <w:p w:rsidR="00D81EC8" w:rsidRDefault="00D81EC8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пражнять в различении предметов на ощупь, в умении использовать эталоны формы при обслед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равнении предметов с их контурами; развивать мелкую моторику.</w:t>
      </w:r>
    </w:p>
    <w:p w:rsidR="00DB2B1B" w:rsidRDefault="00DB2B1B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B2B1B" w:rsidRDefault="00D81EC8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иентировка в пространстве.</w:t>
      </w:r>
    </w:p>
    <w:p w:rsidR="00D81EC8" w:rsidRDefault="00D81EC8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ориентироваться на себе, продолжать формировать представление о верхней, нижней, правой, левой стороне тела; учить соответствующим пространственным словам-терминам.</w:t>
      </w:r>
    </w:p>
    <w:p w:rsidR="009E709C" w:rsidRDefault="009E709C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D81EC8" w:rsidRDefault="00D81EC8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сенсорных эталонов.</w:t>
      </w:r>
    </w:p>
    <w:p w:rsidR="006362F9" w:rsidRDefault="006362F9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лять знания о геометрических фигурах, учить пользоваться эталонами формы при анализе,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оразли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ел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ори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9E709C" w:rsidRDefault="009E709C" w:rsidP="006362F9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6362F9" w:rsidRDefault="006362F9" w:rsidP="006362F9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»Разноцветные квадраты».</w:t>
      </w:r>
    </w:p>
    <w:p w:rsidR="006362F9" w:rsidRDefault="006362F9" w:rsidP="006362F9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лять знание основных </w:t>
      </w:r>
      <w:r w:rsidR="009E709C">
        <w:rPr>
          <w:rFonts w:ascii="Times New Roman" w:hAnsi="Times New Roman" w:cs="Times New Roman"/>
          <w:sz w:val="28"/>
          <w:szCs w:val="28"/>
        </w:rPr>
        <w:t>цветов спектра</w:t>
      </w:r>
      <w:proofErr w:type="gramStart"/>
      <w:r w:rsidR="009E709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9E709C">
        <w:rPr>
          <w:rFonts w:ascii="Times New Roman" w:hAnsi="Times New Roman" w:cs="Times New Roman"/>
          <w:sz w:val="28"/>
          <w:szCs w:val="28"/>
        </w:rPr>
        <w:t xml:space="preserve"> учить называть </w:t>
      </w:r>
      <w:r>
        <w:rPr>
          <w:rFonts w:ascii="Times New Roman" w:hAnsi="Times New Roman" w:cs="Times New Roman"/>
          <w:sz w:val="28"/>
          <w:szCs w:val="28"/>
        </w:rPr>
        <w:t>точным словом фиолетовый цвет,</w:t>
      </w:r>
      <w:r w:rsidR="009E709C">
        <w:rPr>
          <w:rFonts w:ascii="Times New Roman" w:hAnsi="Times New Roman" w:cs="Times New Roman"/>
          <w:sz w:val="28"/>
          <w:szCs w:val="28"/>
        </w:rPr>
        <w:t xml:space="preserve"> локализовать предметы этого цвета из предметов красного, коричневого, черного цвета.</w:t>
      </w:r>
    </w:p>
    <w:p w:rsidR="009E709C" w:rsidRDefault="009E709C" w:rsidP="006362F9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итие зрительно-двигательной координации.</w:t>
      </w:r>
    </w:p>
    <w:p w:rsidR="009E709C" w:rsidRDefault="009E709C" w:rsidP="006362F9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е линии»</w:t>
      </w:r>
    </w:p>
    <w:p w:rsidR="009E709C" w:rsidRPr="00A2748B" w:rsidRDefault="009E709C" w:rsidP="006362F9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закреплять  и уточнять  представление  о линиях (прямая, ломаная, волнистая); развивать фиксирующ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, цветоразличение.</w:t>
      </w:r>
      <w:proofErr w:type="gramEnd"/>
    </w:p>
    <w:p w:rsidR="006362F9" w:rsidRDefault="006362F9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9E709C" w:rsidRDefault="009E709C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1C2DC4" w:rsidRPr="00E815CF" w:rsidRDefault="001C2DC4" w:rsidP="001C2DC4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815CF">
        <w:rPr>
          <w:rFonts w:ascii="Times New Roman" w:hAnsi="Times New Roman" w:cs="Times New Roman"/>
          <w:b/>
          <w:sz w:val="40"/>
          <w:szCs w:val="28"/>
        </w:rPr>
        <w:t>Ноябрь</w:t>
      </w:r>
    </w:p>
    <w:p w:rsidR="001C2DC4" w:rsidRPr="001C2DC4" w:rsidRDefault="00E815CF" w:rsidP="001C2DC4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1C2DC4" w:rsidRPr="001C2DC4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1C2DC4" w:rsidRDefault="001C2DC4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ние сенсорных эталонов.</w:t>
      </w:r>
    </w:p>
    <w:p w:rsidR="009E709C" w:rsidRPr="002573B7" w:rsidRDefault="00C7722E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2573B7">
        <w:rPr>
          <w:rFonts w:ascii="Times New Roman" w:hAnsi="Times New Roman" w:cs="Times New Roman"/>
          <w:sz w:val="28"/>
          <w:szCs w:val="28"/>
        </w:rPr>
        <w:t xml:space="preserve">Задачи: Учить </w:t>
      </w:r>
      <w:proofErr w:type="gramStart"/>
      <w:r w:rsidRPr="002573B7">
        <w:rPr>
          <w:rFonts w:ascii="Times New Roman" w:hAnsi="Times New Roman" w:cs="Times New Roman"/>
          <w:sz w:val="28"/>
          <w:szCs w:val="28"/>
        </w:rPr>
        <w:t>практически</w:t>
      </w:r>
      <w:proofErr w:type="gramEnd"/>
      <w:r w:rsidRPr="002573B7">
        <w:rPr>
          <w:rFonts w:ascii="Times New Roman" w:hAnsi="Times New Roman" w:cs="Times New Roman"/>
          <w:sz w:val="28"/>
          <w:szCs w:val="28"/>
        </w:rPr>
        <w:t xml:space="preserve"> ориентироваться на листе бумаги; закреплять знание эталонов формы, величины, цвета, развивать зрительно-двигательную координацию.</w:t>
      </w:r>
    </w:p>
    <w:p w:rsidR="001C2DC4" w:rsidRDefault="001C2DC4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C7722E" w:rsidRPr="002573B7" w:rsidRDefault="00C7722E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2573B7">
        <w:rPr>
          <w:rFonts w:ascii="Times New Roman" w:hAnsi="Times New Roman" w:cs="Times New Roman"/>
          <w:sz w:val="28"/>
          <w:szCs w:val="28"/>
        </w:rPr>
        <w:t>2.</w:t>
      </w:r>
      <w:r w:rsidR="002573B7">
        <w:rPr>
          <w:rFonts w:ascii="Times New Roman" w:hAnsi="Times New Roman" w:cs="Times New Roman"/>
          <w:sz w:val="28"/>
          <w:szCs w:val="28"/>
        </w:rPr>
        <w:t>»</w:t>
      </w:r>
      <w:r w:rsidRPr="002573B7">
        <w:rPr>
          <w:rFonts w:ascii="Times New Roman" w:hAnsi="Times New Roman" w:cs="Times New Roman"/>
          <w:sz w:val="28"/>
          <w:szCs w:val="28"/>
        </w:rPr>
        <w:t>Игрушки»</w:t>
      </w:r>
    </w:p>
    <w:p w:rsidR="00C7722E" w:rsidRDefault="00C7722E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2573B7">
        <w:rPr>
          <w:rFonts w:ascii="Times New Roman" w:hAnsi="Times New Roman" w:cs="Times New Roman"/>
          <w:sz w:val="28"/>
          <w:szCs w:val="28"/>
        </w:rPr>
        <w:t>Задачи</w:t>
      </w:r>
      <w:r w:rsidR="002573B7">
        <w:rPr>
          <w:rFonts w:ascii="Times New Roman" w:hAnsi="Times New Roman" w:cs="Times New Roman"/>
          <w:sz w:val="28"/>
          <w:szCs w:val="28"/>
        </w:rPr>
        <w:t xml:space="preserve">: Учить осязательно-зрительным способом обследовать предметы; уметь выделять признаки и свойства предметов, устанавливать различия по </w:t>
      </w:r>
      <w:proofErr w:type="spellStart"/>
      <w:r w:rsidR="002573B7">
        <w:rPr>
          <w:rFonts w:ascii="Times New Roman" w:hAnsi="Times New Roman" w:cs="Times New Roman"/>
          <w:sz w:val="28"/>
          <w:szCs w:val="28"/>
        </w:rPr>
        <w:t>величине</w:t>
      </w:r>
      <w:proofErr w:type="gramStart"/>
      <w:r w:rsidR="002573B7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="002573B7">
        <w:rPr>
          <w:rFonts w:ascii="Times New Roman" w:hAnsi="Times New Roman" w:cs="Times New Roman"/>
          <w:sz w:val="28"/>
          <w:szCs w:val="28"/>
        </w:rPr>
        <w:t>вету</w:t>
      </w:r>
      <w:proofErr w:type="spellEnd"/>
      <w:r w:rsidR="002573B7">
        <w:rPr>
          <w:rFonts w:ascii="Times New Roman" w:hAnsi="Times New Roman" w:cs="Times New Roman"/>
          <w:sz w:val="28"/>
          <w:szCs w:val="28"/>
        </w:rPr>
        <w:t>, материалу, развивать внимание, мышление.</w:t>
      </w:r>
    </w:p>
    <w:p w:rsidR="001C2DC4" w:rsidRDefault="001C2DC4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2573B7" w:rsidRDefault="002573B7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Назови цвет»</w:t>
      </w:r>
    </w:p>
    <w:p w:rsidR="002573B7" w:rsidRDefault="002573B7" w:rsidP="002573B7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Pr="0025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знание цветов сп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ный ,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ый,зеленый,си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анжевый, коричневый, черный, белый) ; учить называть точным словом фиолетовый цвет, локализовать предметы этого цвета из предметов красного, коричневого, черного цвета.</w:t>
      </w:r>
    </w:p>
    <w:p w:rsidR="001C2DC4" w:rsidRDefault="001C2DC4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2573B7" w:rsidRDefault="002573B7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»Найди пару»</w:t>
      </w:r>
    </w:p>
    <w:p w:rsidR="002573B7" w:rsidRDefault="002573B7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сравнивать предметы по двум признакам опознания (цвет и ширина)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креплять знание основных цветов спектра</w:t>
      </w:r>
      <w:r w:rsidR="001C2DC4">
        <w:rPr>
          <w:rFonts w:ascii="Times New Roman" w:hAnsi="Times New Roman" w:cs="Times New Roman"/>
          <w:sz w:val="28"/>
          <w:szCs w:val="28"/>
        </w:rPr>
        <w:t xml:space="preserve"> и оттенков, упражнять в определении величины предметов по </w:t>
      </w:r>
      <w:proofErr w:type="spellStart"/>
      <w:r w:rsidR="001C2DC4">
        <w:rPr>
          <w:rFonts w:ascii="Times New Roman" w:hAnsi="Times New Roman" w:cs="Times New Roman"/>
          <w:sz w:val="28"/>
          <w:szCs w:val="28"/>
        </w:rPr>
        <w:t>ширине,в</w:t>
      </w:r>
      <w:proofErr w:type="spellEnd"/>
      <w:r w:rsidR="001C2DC4">
        <w:rPr>
          <w:rFonts w:ascii="Times New Roman" w:hAnsi="Times New Roman" w:cs="Times New Roman"/>
          <w:sz w:val="28"/>
          <w:szCs w:val="28"/>
        </w:rPr>
        <w:t xml:space="preserve"> употреблении слов: широкий, узкий, </w:t>
      </w:r>
      <w:proofErr w:type="spellStart"/>
      <w:r w:rsidR="001C2DC4">
        <w:rPr>
          <w:rFonts w:ascii="Times New Roman" w:hAnsi="Times New Roman" w:cs="Times New Roman"/>
          <w:sz w:val="28"/>
          <w:szCs w:val="28"/>
        </w:rPr>
        <w:t>пошире,уже</w:t>
      </w:r>
      <w:proofErr w:type="spellEnd"/>
      <w:r w:rsidR="001C2DC4">
        <w:rPr>
          <w:rFonts w:ascii="Times New Roman" w:hAnsi="Times New Roman" w:cs="Times New Roman"/>
          <w:sz w:val="28"/>
          <w:szCs w:val="28"/>
        </w:rPr>
        <w:t>.</w:t>
      </w:r>
    </w:p>
    <w:p w:rsidR="001C2DC4" w:rsidRDefault="001C2DC4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1C2DC4" w:rsidRDefault="001C2DC4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Развитие зрительно-двигательной координации.</w:t>
      </w:r>
    </w:p>
    <w:p w:rsidR="001C2DC4" w:rsidRDefault="001C2DC4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звивать навык графического выделения информации, упражнять прослеживающую и фиксирующую функцию глаза.</w:t>
      </w:r>
    </w:p>
    <w:p w:rsidR="001C2DC4" w:rsidRDefault="001C2DC4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1C2DC4" w:rsidRDefault="001C2DC4" w:rsidP="00A2748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E815CF" w:rsidRDefault="00E815CF" w:rsidP="00E815CF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815CF">
        <w:rPr>
          <w:rFonts w:ascii="Times New Roman" w:hAnsi="Times New Roman" w:cs="Times New Roman"/>
          <w:b/>
          <w:sz w:val="36"/>
          <w:szCs w:val="28"/>
        </w:rPr>
        <w:t>Октябрь</w:t>
      </w:r>
    </w:p>
    <w:p w:rsidR="00E815CF" w:rsidRDefault="00E815CF" w:rsidP="00E815CF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CF">
        <w:rPr>
          <w:rFonts w:ascii="Times New Roman" w:hAnsi="Times New Roman" w:cs="Times New Roman"/>
          <w:b/>
          <w:sz w:val="28"/>
          <w:szCs w:val="28"/>
        </w:rPr>
        <w:t>Первая неделя</w:t>
      </w:r>
    </w:p>
    <w:p w:rsidR="00E815CF" w:rsidRDefault="00E815CF" w:rsidP="00E815CF">
      <w:pPr>
        <w:tabs>
          <w:tab w:val="left" w:pos="7875"/>
        </w:tabs>
        <w:rPr>
          <w:rFonts w:ascii="Times New Roman" w:hAnsi="Times New Roman" w:cs="Times New Roman"/>
          <w:b/>
          <w:sz w:val="28"/>
          <w:szCs w:val="28"/>
        </w:rPr>
      </w:pPr>
    </w:p>
    <w:p w:rsidR="00E815CF" w:rsidRDefault="00E815CF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E815CF">
        <w:rPr>
          <w:rFonts w:ascii="Times New Roman" w:hAnsi="Times New Roman" w:cs="Times New Roman"/>
          <w:sz w:val="28"/>
          <w:szCs w:val="28"/>
        </w:rPr>
        <w:t>1.«В мире фигур»</w:t>
      </w:r>
    </w:p>
    <w:p w:rsidR="00E815CF" w:rsidRDefault="00E815CF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Формировать способы зрительного восприятия</w:t>
      </w:r>
      <w:r w:rsidR="004236A8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4236A8" w:rsidRPr="004236A8">
        <w:rPr>
          <w:rFonts w:ascii="Times New Roman" w:hAnsi="Times New Roman" w:cs="Times New Roman"/>
          <w:sz w:val="28"/>
          <w:szCs w:val="28"/>
        </w:rPr>
        <w:t xml:space="preserve"> </w:t>
      </w:r>
      <w:r w:rsidR="004236A8">
        <w:rPr>
          <w:rFonts w:ascii="Times New Roman" w:hAnsi="Times New Roman" w:cs="Times New Roman"/>
          <w:sz w:val="28"/>
          <w:szCs w:val="28"/>
        </w:rPr>
        <w:t>окружающего мира, различать и называть форму геометрических фиг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A8">
        <w:rPr>
          <w:rFonts w:ascii="Times New Roman" w:hAnsi="Times New Roman" w:cs="Times New Roman"/>
          <w:sz w:val="28"/>
          <w:szCs w:val="28"/>
        </w:rPr>
        <w:t xml:space="preserve">(круг, </w:t>
      </w:r>
      <w:proofErr w:type="spellStart"/>
      <w:r w:rsidR="004236A8">
        <w:rPr>
          <w:rFonts w:ascii="Times New Roman" w:hAnsi="Times New Roman" w:cs="Times New Roman"/>
          <w:sz w:val="28"/>
          <w:szCs w:val="28"/>
        </w:rPr>
        <w:t>треугольник</w:t>
      </w:r>
      <w:proofErr w:type="gramStart"/>
      <w:r w:rsidR="004236A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4236A8">
        <w:rPr>
          <w:rFonts w:ascii="Times New Roman" w:hAnsi="Times New Roman" w:cs="Times New Roman"/>
          <w:sz w:val="28"/>
          <w:szCs w:val="28"/>
        </w:rPr>
        <w:t>вадрат</w:t>
      </w:r>
      <w:proofErr w:type="spellEnd"/>
      <w:r w:rsidR="004236A8">
        <w:rPr>
          <w:rFonts w:ascii="Times New Roman" w:hAnsi="Times New Roman" w:cs="Times New Roman"/>
          <w:sz w:val="28"/>
          <w:szCs w:val="28"/>
        </w:rPr>
        <w:t xml:space="preserve">, прямоугольник).Закреплять </w:t>
      </w:r>
      <w:proofErr w:type="spellStart"/>
      <w:r w:rsidR="004236A8">
        <w:rPr>
          <w:rFonts w:ascii="Times New Roman" w:hAnsi="Times New Roman" w:cs="Times New Roman"/>
          <w:sz w:val="28"/>
          <w:szCs w:val="28"/>
        </w:rPr>
        <w:t>форму,цвет</w:t>
      </w:r>
      <w:proofErr w:type="spellEnd"/>
      <w:r w:rsidR="004236A8">
        <w:rPr>
          <w:rFonts w:ascii="Times New Roman" w:hAnsi="Times New Roman" w:cs="Times New Roman"/>
          <w:sz w:val="28"/>
          <w:szCs w:val="28"/>
        </w:rPr>
        <w:t>, величину.</w:t>
      </w:r>
    </w:p>
    <w:p w:rsidR="00AB73D6" w:rsidRDefault="00AB73D6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4236A8" w:rsidRDefault="006F58A1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36A8">
        <w:rPr>
          <w:rFonts w:ascii="Times New Roman" w:hAnsi="Times New Roman" w:cs="Times New Roman"/>
          <w:sz w:val="28"/>
          <w:szCs w:val="28"/>
        </w:rPr>
        <w:t>Развитие цве</w:t>
      </w:r>
      <w:r>
        <w:rPr>
          <w:rFonts w:ascii="Times New Roman" w:hAnsi="Times New Roman" w:cs="Times New Roman"/>
          <w:sz w:val="28"/>
          <w:szCs w:val="28"/>
        </w:rPr>
        <w:t>тового и зрительного восприятия.</w:t>
      </w:r>
    </w:p>
    <w:p w:rsidR="004236A8" w:rsidRDefault="004236A8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Закреплять знание основных цв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вать и называть цвет ре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ов,дифференц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цвету, развивать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ориен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73D6" w:rsidRDefault="00AB73D6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4236A8" w:rsidRDefault="004236A8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73D6">
        <w:rPr>
          <w:rFonts w:ascii="Times New Roman" w:hAnsi="Times New Roman" w:cs="Times New Roman"/>
          <w:sz w:val="28"/>
          <w:szCs w:val="28"/>
        </w:rPr>
        <w:t>»Волшебные линии».</w:t>
      </w:r>
    </w:p>
    <w:p w:rsidR="00AB73D6" w:rsidRDefault="00AB73D6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Познакомить с понятиями линия (прямая, волнистая, ломаная);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, цветоразлич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ориенти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исте бумаги.</w:t>
      </w:r>
    </w:p>
    <w:p w:rsidR="00AB73D6" w:rsidRDefault="00AB73D6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AB73D6" w:rsidRDefault="00AB73D6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»Домик».</w:t>
      </w:r>
    </w:p>
    <w:p w:rsidR="00AB73D6" w:rsidRDefault="00AB73D6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Уточнять зрительные  представления о предметах  окружающей действительности, пользуясь сенсорными эталонами формы, учить анализировать, развивать конструктивное мыш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6F58A1" w:rsidRDefault="006F58A1" w:rsidP="00E815CF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6F58A1" w:rsidRPr="006F58A1" w:rsidRDefault="006F58A1" w:rsidP="006F58A1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A1">
        <w:rPr>
          <w:rFonts w:ascii="Times New Roman" w:hAnsi="Times New Roman" w:cs="Times New Roman"/>
          <w:b/>
          <w:sz w:val="28"/>
          <w:szCs w:val="28"/>
        </w:rPr>
        <w:t>Вторая неделя</w:t>
      </w:r>
    </w:p>
    <w:p w:rsidR="00E815CF" w:rsidRDefault="006F58A1" w:rsidP="006F58A1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6F58A1">
        <w:rPr>
          <w:rFonts w:ascii="Times New Roman" w:hAnsi="Times New Roman" w:cs="Times New Roman"/>
          <w:sz w:val="28"/>
          <w:szCs w:val="28"/>
        </w:rPr>
        <w:t>1.Формирование сенсорных этал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8A1" w:rsidRDefault="006F58A1" w:rsidP="006F58A1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точнять знания о треугольнике, квадрате, прямоугольнике, учить составлять из палочек изображение по зрительному образцу, анализировать, развивать внимание, умение выполнять конструкцию по образцу, условию.</w:t>
      </w:r>
    </w:p>
    <w:p w:rsidR="006F58A1" w:rsidRDefault="006F58A1" w:rsidP="006F58A1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»Разноцветные квадраты».</w:t>
      </w:r>
    </w:p>
    <w:p w:rsidR="006F58A1" w:rsidRDefault="006F58A1" w:rsidP="006F58A1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пражнять в определении и названии основных цветов спектра; учить называть точным слов</w:t>
      </w:r>
      <w:r w:rsidR="002D67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ранжевый цвет, локализовать предметы</w:t>
      </w:r>
      <w:r w:rsidR="002D67BB">
        <w:rPr>
          <w:rFonts w:ascii="Times New Roman" w:hAnsi="Times New Roman" w:cs="Times New Roman"/>
          <w:sz w:val="28"/>
          <w:szCs w:val="28"/>
        </w:rPr>
        <w:t xml:space="preserve"> оранжевого цвета из предметов красного</w:t>
      </w:r>
      <w:proofErr w:type="gramStart"/>
      <w:r w:rsidR="002D67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67BB">
        <w:rPr>
          <w:rFonts w:ascii="Times New Roman" w:hAnsi="Times New Roman" w:cs="Times New Roman"/>
          <w:sz w:val="28"/>
          <w:szCs w:val="28"/>
        </w:rPr>
        <w:t xml:space="preserve"> желтого цвета, развивать зрительные функции поиска и различения.</w:t>
      </w:r>
    </w:p>
    <w:p w:rsidR="002D67BB" w:rsidRDefault="002D67BB" w:rsidP="006F58A1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тие зрительно-двигательной координации.</w:t>
      </w:r>
    </w:p>
    <w:p w:rsidR="002D67BB" w:rsidRDefault="002D67BB" w:rsidP="006F58A1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Учить работать с линейкой-трафареткой, рисовать предметы круглой и ов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рительные функции фиксации и прослежи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ориенти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исте бумаги.</w:t>
      </w:r>
    </w:p>
    <w:p w:rsidR="002D67BB" w:rsidRDefault="002D67BB" w:rsidP="006F58A1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»Краски осени»</w:t>
      </w:r>
    </w:p>
    <w:p w:rsidR="002D67BB" w:rsidRDefault="002D67BB" w:rsidP="006F58A1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закреплять названия основных цветов (красный, коричнев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иний,зеленый,бе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рный); формировать умение  анализировать ц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а,узна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зывать цвет реальных предметов и придавать цвет предметам в их изображении .</w:t>
      </w:r>
    </w:p>
    <w:p w:rsidR="002D67BB" w:rsidRDefault="002D67BB" w:rsidP="002D67BB">
      <w:pPr>
        <w:tabs>
          <w:tab w:val="left" w:pos="7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7BB">
        <w:rPr>
          <w:rFonts w:ascii="Times New Roman" w:hAnsi="Times New Roman" w:cs="Times New Roman"/>
          <w:b/>
          <w:sz w:val="28"/>
          <w:szCs w:val="28"/>
        </w:rPr>
        <w:t>Третья неделя</w:t>
      </w:r>
    </w:p>
    <w:p w:rsidR="002D67BB" w:rsidRDefault="00A66DCB" w:rsidP="00A66DCB">
      <w:pPr>
        <w:pStyle w:val="a4"/>
        <w:numPr>
          <w:ilvl w:val="0"/>
          <w:numId w:val="2"/>
        </w:num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A66DCB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онятий о сенсорных эталонах.</w:t>
      </w:r>
    </w:p>
    <w:p w:rsidR="00A66DCB" w:rsidRDefault="00A66DCB" w:rsidP="00A66DCB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66DCB">
        <w:rPr>
          <w:rFonts w:ascii="Times New Roman" w:hAnsi="Times New Roman" w:cs="Times New Roman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Уточнять знания о геометрических фиг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треугольник и квадрат, квадрат и прямоугольник) на основе анализа и сравнения, продолжать учить составлять из палочек разные формы, развивать конструктивное мышление, осязание, мелкую моторику.</w:t>
      </w:r>
    </w:p>
    <w:p w:rsidR="00A66DCB" w:rsidRDefault="00A66DCB" w:rsidP="00A66DCB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»Радуга».</w:t>
      </w:r>
    </w:p>
    <w:p w:rsidR="00A66DCB" w:rsidRDefault="00A66DCB" w:rsidP="00A66DCB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Закреплять знание названий цветов спектра, учить составлять макет радуги по образцу и словесному указанию, развивать зри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.</w:t>
      </w:r>
    </w:p>
    <w:p w:rsidR="00A66DCB" w:rsidRDefault="00A66DCB" w:rsidP="00A66DCB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рительно-двигательная координация.</w:t>
      </w:r>
    </w:p>
    <w:p w:rsidR="00A66DCB" w:rsidRDefault="00A66DCB" w:rsidP="00A66DCB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и: Продолжать учить работ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леживающую функцию глаз и мелкую моторику, упражнять зрительное внимание.</w:t>
      </w:r>
    </w:p>
    <w:p w:rsidR="00A66DCB" w:rsidRDefault="00A66DCB" w:rsidP="00A66DCB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Домашние животные </w:t>
      </w:r>
      <w:r w:rsidR="00936E1C">
        <w:rPr>
          <w:rFonts w:ascii="Times New Roman" w:hAnsi="Times New Roman" w:cs="Times New Roman"/>
          <w:sz w:val="28"/>
          <w:szCs w:val="28"/>
        </w:rPr>
        <w:t>».</w:t>
      </w:r>
    </w:p>
    <w:p w:rsidR="00936E1C" w:rsidRDefault="00936E1C" w:rsidP="00A66DCB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Формировать зрительные способности восприятия предметов окружающей действительности, навыки простейшего анализа, продолжать учить называть и различать геометр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>;с</w:t>
      </w:r>
      <w:proofErr w:type="gramEnd"/>
      <w:r>
        <w:rPr>
          <w:rFonts w:ascii="Times New Roman" w:hAnsi="Times New Roman" w:cs="Times New Roman"/>
          <w:sz w:val="28"/>
          <w:szCs w:val="28"/>
        </w:rPr>
        <w:t>истемат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ы по этому признаку, расчленять изображения на составные части.</w:t>
      </w:r>
    </w:p>
    <w:p w:rsidR="00936E1C" w:rsidRPr="00936E1C" w:rsidRDefault="00936E1C" w:rsidP="00936E1C">
      <w:pPr>
        <w:tabs>
          <w:tab w:val="left" w:pos="787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1C">
        <w:rPr>
          <w:rFonts w:ascii="Times New Roman" w:hAnsi="Times New Roman" w:cs="Times New Roman"/>
          <w:b/>
          <w:sz w:val="28"/>
          <w:szCs w:val="28"/>
        </w:rPr>
        <w:t>Четвертая неделя</w:t>
      </w:r>
    </w:p>
    <w:p w:rsidR="00936E1C" w:rsidRDefault="00936E1C" w:rsidP="00A66DCB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»Длинные и короткие»</w:t>
      </w:r>
    </w:p>
    <w:p w:rsidR="00936E1C" w:rsidRDefault="00936E1C" w:rsidP="00A66DCB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акреплять представление о длине предметов, развивать глазомер, упражнять в сравнении по длине, активизировать словарь</w:t>
      </w:r>
      <w:r w:rsidR="00E37F78">
        <w:rPr>
          <w:rFonts w:ascii="Times New Roman" w:hAnsi="Times New Roman" w:cs="Times New Roman"/>
          <w:sz w:val="28"/>
          <w:szCs w:val="28"/>
        </w:rPr>
        <w:t xml:space="preserve"> понятиями «длина»</w:t>
      </w:r>
      <w:proofErr w:type="gramStart"/>
      <w:r w:rsidR="00E37F7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E37F78">
        <w:rPr>
          <w:rFonts w:ascii="Times New Roman" w:hAnsi="Times New Roman" w:cs="Times New Roman"/>
          <w:sz w:val="28"/>
          <w:szCs w:val="28"/>
        </w:rPr>
        <w:t>длинные предметы»,» короткие предметы».</w:t>
      </w:r>
    </w:p>
    <w:p w:rsidR="00E37F78" w:rsidRDefault="00E37F78" w:rsidP="00E37F78">
      <w:pPr>
        <w:pStyle w:val="a4"/>
        <w:numPr>
          <w:ilvl w:val="0"/>
          <w:numId w:val="2"/>
        </w:num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вощи и фрукты».</w:t>
      </w:r>
    </w:p>
    <w:p w:rsidR="00E37F78" w:rsidRDefault="00E37F78" w:rsidP="00E37F78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акреплять умение анализировать основные признаки предметов, их форму, формировать способы зрительного восприятия предметов в окружающей действительности, развивать осязание и мелкую моторику.</w:t>
      </w:r>
    </w:p>
    <w:p w:rsidR="00E37F78" w:rsidRDefault="00E37F78" w:rsidP="00E37F78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тие зрительно-двигательной координации.</w:t>
      </w:r>
    </w:p>
    <w:p w:rsidR="00E37F78" w:rsidRDefault="00E37F78" w:rsidP="00E37F78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а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лос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исте бумаги в клетку),вид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ку,уточн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 о форме геометрических фигур, развивать мелкую моторику, активизировать зрительные функции.</w:t>
      </w:r>
    </w:p>
    <w:p w:rsidR="00E37F78" w:rsidRDefault="00E37F78" w:rsidP="00E37F78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»Цветные узоры»</w:t>
      </w:r>
    </w:p>
    <w:p w:rsidR="00E37F78" w:rsidRDefault="00E37F78" w:rsidP="00E37F78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Формировать умение различать 5 оттенков </w:t>
      </w:r>
      <w:r w:rsidR="00B20E7C">
        <w:rPr>
          <w:rFonts w:ascii="Times New Roman" w:hAnsi="Times New Roman" w:cs="Times New Roman"/>
          <w:sz w:val="28"/>
          <w:szCs w:val="28"/>
        </w:rPr>
        <w:t xml:space="preserve">основных цветов с постепенным уменьшением решения задачи на </w:t>
      </w:r>
      <w:proofErr w:type="spellStart"/>
      <w:r w:rsidR="00B20E7C">
        <w:rPr>
          <w:rFonts w:ascii="Times New Roman" w:hAnsi="Times New Roman" w:cs="Times New Roman"/>
          <w:sz w:val="28"/>
          <w:szCs w:val="28"/>
        </w:rPr>
        <w:t>локализацию</w:t>
      </w:r>
      <w:proofErr w:type="gramStart"/>
      <w:r w:rsidR="00B20E7C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B20E7C">
        <w:rPr>
          <w:rFonts w:ascii="Times New Roman" w:hAnsi="Times New Roman" w:cs="Times New Roman"/>
          <w:sz w:val="28"/>
          <w:szCs w:val="28"/>
        </w:rPr>
        <w:t>акреплять</w:t>
      </w:r>
      <w:proofErr w:type="spellEnd"/>
      <w:r w:rsidR="00B20E7C">
        <w:rPr>
          <w:rFonts w:ascii="Times New Roman" w:hAnsi="Times New Roman" w:cs="Times New Roman"/>
          <w:sz w:val="28"/>
          <w:szCs w:val="28"/>
        </w:rPr>
        <w:t xml:space="preserve"> навыки зрительного внимания, развивать зрительную память.</w:t>
      </w:r>
    </w:p>
    <w:p w:rsidR="00B20E7C" w:rsidRDefault="00B20E7C" w:rsidP="00E37F78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»Рассказы об игрушках»</w:t>
      </w:r>
    </w:p>
    <w:p w:rsidR="00B20E7C" w:rsidRPr="00E37F78" w:rsidRDefault="00B20E7C" w:rsidP="00E37F78">
      <w:pPr>
        <w:tabs>
          <w:tab w:val="left" w:pos="78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чить обследовать предметы по алгорит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з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начение,цвет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а, материал),упражнять в различении на ощупь, в умении использовать эталоны форы при обследовании, развивать осязание, мелкую моторику.</w:t>
      </w:r>
    </w:p>
    <w:sectPr w:rsidR="00B20E7C" w:rsidRPr="00E37F78" w:rsidSect="00381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7F" w:rsidRDefault="000B397F" w:rsidP="002B7C0A">
      <w:pPr>
        <w:spacing w:after="0" w:line="240" w:lineRule="auto"/>
      </w:pPr>
      <w:r>
        <w:separator/>
      </w:r>
    </w:p>
  </w:endnote>
  <w:endnote w:type="continuationSeparator" w:id="1">
    <w:p w:rsidR="000B397F" w:rsidRDefault="000B397F" w:rsidP="002B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7F" w:rsidRDefault="000B397F" w:rsidP="002B7C0A">
      <w:pPr>
        <w:spacing w:after="0" w:line="240" w:lineRule="auto"/>
      </w:pPr>
      <w:r>
        <w:separator/>
      </w:r>
    </w:p>
  </w:footnote>
  <w:footnote w:type="continuationSeparator" w:id="1">
    <w:p w:rsidR="000B397F" w:rsidRDefault="000B397F" w:rsidP="002B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A5721"/>
    <w:multiLevelType w:val="hybridMultilevel"/>
    <w:tmpl w:val="49F0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517F2"/>
    <w:multiLevelType w:val="hybridMultilevel"/>
    <w:tmpl w:val="61D4778A"/>
    <w:lvl w:ilvl="0" w:tplc="175A52D0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48B"/>
    <w:rsid w:val="00024481"/>
    <w:rsid w:val="000B397F"/>
    <w:rsid w:val="000C07CC"/>
    <w:rsid w:val="001C2DC4"/>
    <w:rsid w:val="00251BA3"/>
    <w:rsid w:val="002573B7"/>
    <w:rsid w:val="00285C18"/>
    <w:rsid w:val="002B7C0A"/>
    <w:rsid w:val="002D67BB"/>
    <w:rsid w:val="002E3041"/>
    <w:rsid w:val="0032722E"/>
    <w:rsid w:val="003767D3"/>
    <w:rsid w:val="00381E48"/>
    <w:rsid w:val="003B6EEC"/>
    <w:rsid w:val="003C6DB4"/>
    <w:rsid w:val="003D0670"/>
    <w:rsid w:val="003E1047"/>
    <w:rsid w:val="00415045"/>
    <w:rsid w:val="004236A8"/>
    <w:rsid w:val="00426ED5"/>
    <w:rsid w:val="004C1A39"/>
    <w:rsid w:val="004C6CD3"/>
    <w:rsid w:val="004E6986"/>
    <w:rsid w:val="00535666"/>
    <w:rsid w:val="005427D4"/>
    <w:rsid w:val="00561DD6"/>
    <w:rsid w:val="005D044C"/>
    <w:rsid w:val="005E3180"/>
    <w:rsid w:val="005E6B6E"/>
    <w:rsid w:val="006010C4"/>
    <w:rsid w:val="00612395"/>
    <w:rsid w:val="0063003C"/>
    <w:rsid w:val="006362F9"/>
    <w:rsid w:val="00637F5C"/>
    <w:rsid w:val="006715E0"/>
    <w:rsid w:val="00695D6B"/>
    <w:rsid w:val="006F58A1"/>
    <w:rsid w:val="00737034"/>
    <w:rsid w:val="007F499B"/>
    <w:rsid w:val="00815EDA"/>
    <w:rsid w:val="0086257F"/>
    <w:rsid w:val="00873955"/>
    <w:rsid w:val="008A29EE"/>
    <w:rsid w:val="00913A01"/>
    <w:rsid w:val="00936E1C"/>
    <w:rsid w:val="0095124D"/>
    <w:rsid w:val="009A5821"/>
    <w:rsid w:val="009E709C"/>
    <w:rsid w:val="00A036E3"/>
    <w:rsid w:val="00A05F67"/>
    <w:rsid w:val="00A2748B"/>
    <w:rsid w:val="00A479F5"/>
    <w:rsid w:val="00A66DCB"/>
    <w:rsid w:val="00AB73D6"/>
    <w:rsid w:val="00AF242C"/>
    <w:rsid w:val="00B20E7C"/>
    <w:rsid w:val="00B24C8F"/>
    <w:rsid w:val="00BB789A"/>
    <w:rsid w:val="00BF0BC0"/>
    <w:rsid w:val="00C21830"/>
    <w:rsid w:val="00C6672C"/>
    <w:rsid w:val="00C7722E"/>
    <w:rsid w:val="00C96149"/>
    <w:rsid w:val="00CD6842"/>
    <w:rsid w:val="00CF1521"/>
    <w:rsid w:val="00CF5A3F"/>
    <w:rsid w:val="00D04729"/>
    <w:rsid w:val="00D209CD"/>
    <w:rsid w:val="00D81EC8"/>
    <w:rsid w:val="00D94445"/>
    <w:rsid w:val="00DB2B1B"/>
    <w:rsid w:val="00E049B1"/>
    <w:rsid w:val="00E1587E"/>
    <w:rsid w:val="00E271CD"/>
    <w:rsid w:val="00E37F78"/>
    <w:rsid w:val="00E52BE9"/>
    <w:rsid w:val="00E60AC1"/>
    <w:rsid w:val="00E73E10"/>
    <w:rsid w:val="00E815CF"/>
    <w:rsid w:val="00EA3AF0"/>
    <w:rsid w:val="00EB194A"/>
    <w:rsid w:val="00EC2491"/>
    <w:rsid w:val="00EF77FD"/>
    <w:rsid w:val="00F23B6A"/>
    <w:rsid w:val="00F27DD1"/>
    <w:rsid w:val="00FB57EE"/>
    <w:rsid w:val="00FC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5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B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C0A"/>
  </w:style>
  <w:style w:type="paragraph" w:styleId="a7">
    <w:name w:val="footer"/>
    <w:basedOn w:val="a"/>
    <w:link w:val="a8"/>
    <w:uiPriority w:val="99"/>
    <w:semiHidden/>
    <w:unhideWhenUsed/>
    <w:rsid w:val="002B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7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9D73-38F7-4691-B72C-C251DFC3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8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6-29T07:54:00Z</dcterms:created>
  <dcterms:modified xsi:type="dcterms:W3CDTF">2014-07-13T09:28:00Z</dcterms:modified>
</cp:coreProperties>
</file>